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B47C8" w14:textId="77777777" w:rsidR="003C1345" w:rsidRDefault="003C1345" w:rsidP="009F1885">
      <w:pPr>
        <w:rPr>
          <w:rFonts w:ascii="Arial" w:eastAsia="Arial" w:hAnsi="Arial" w:cs="Arial"/>
          <w:b/>
          <w:sz w:val="40"/>
          <w:szCs w:val="40"/>
        </w:rPr>
      </w:pPr>
      <w:bookmarkStart w:id="0" w:name="_GoBack"/>
      <w:bookmarkEnd w:id="0"/>
    </w:p>
    <w:p w14:paraId="694DA7FB" w14:textId="6120F9C6" w:rsidR="005E126A" w:rsidRPr="003C1345" w:rsidRDefault="003C1345" w:rsidP="009F1885">
      <w:pPr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Gesuch um Förderung</w:t>
      </w:r>
    </w:p>
    <w:p w14:paraId="633229ED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64835A03" w14:textId="77777777" w:rsidR="003C1345" w:rsidRPr="00A9754B" w:rsidRDefault="003C1345" w:rsidP="009F1885">
      <w:pPr>
        <w:rPr>
          <w:rFonts w:ascii="Arial" w:eastAsia="Arial" w:hAnsi="Arial" w:cs="Arial"/>
          <w:sz w:val="24"/>
          <w:szCs w:val="24"/>
        </w:rPr>
      </w:pPr>
    </w:p>
    <w:p w14:paraId="167F543F" w14:textId="11EDA298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Wir freuen uns, dass Sie sich mit Ihrem Projekt um eine Förderung durch die Alfred und Erica Egli-Salm-Stiftung bewerben.</w:t>
      </w:r>
    </w:p>
    <w:p w14:paraId="2DCFC4FD" w14:textId="77777777" w:rsidR="005E126A" w:rsidRPr="00A9754B" w:rsidRDefault="005E126A" w:rsidP="009F1885">
      <w:pPr>
        <w:rPr>
          <w:rFonts w:ascii="Arial" w:hAnsi="Arial" w:cs="Arial"/>
          <w:iCs/>
          <w:color w:val="000000"/>
          <w:sz w:val="24"/>
          <w:szCs w:val="24"/>
        </w:rPr>
      </w:pPr>
    </w:p>
    <w:p w14:paraId="16C4D80F" w14:textId="5D4077C8" w:rsidR="005E126A" w:rsidRPr="00A9754B" w:rsidRDefault="005E126A" w:rsidP="009F1885">
      <w:pPr>
        <w:rPr>
          <w:rFonts w:ascii="Arial" w:hAnsi="Arial" w:cs="Arial"/>
          <w:iCs/>
          <w:color w:val="000000"/>
          <w:sz w:val="24"/>
          <w:szCs w:val="24"/>
        </w:rPr>
      </w:pPr>
      <w:r w:rsidRPr="00A9754B">
        <w:rPr>
          <w:rFonts w:ascii="Arial" w:hAnsi="Arial" w:cs="Arial"/>
          <w:iCs/>
          <w:color w:val="000000"/>
          <w:sz w:val="24"/>
          <w:szCs w:val="24"/>
        </w:rPr>
        <w:t>Folgende Kriterien müssen erfüllt sein, damit finanzielle Beiträge gewährt werden können:</w:t>
      </w:r>
    </w:p>
    <w:p w14:paraId="0D400CAD" w14:textId="77777777" w:rsidR="005E126A" w:rsidRPr="00A9754B" w:rsidRDefault="005E126A" w:rsidP="009F1885">
      <w:pPr>
        <w:rPr>
          <w:rFonts w:ascii="Arial" w:hAnsi="Arial" w:cs="Arial"/>
          <w:iCs/>
          <w:color w:val="000000"/>
          <w:sz w:val="24"/>
          <w:szCs w:val="24"/>
        </w:rPr>
      </w:pPr>
    </w:p>
    <w:p w14:paraId="18A16921" w14:textId="77777777" w:rsidR="005E126A" w:rsidRPr="00A9754B" w:rsidRDefault="005E126A" w:rsidP="009F1885">
      <w:pPr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Örtliche Voraussetzung</w:t>
      </w:r>
    </w:p>
    <w:p w14:paraId="034ADAE1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Veranstaltung in der Dorfkirche Kirchlindach oder in deren näheren Umgebung</w:t>
      </w:r>
      <w:r w:rsidRPr="00A9754B">
        <w:rPr>
          <w:rFonts w:ascii="Arial" w:hAnsi="Arial" w:cs="Arial"/>
          <w:sz w:val="24"/>
          <w:szCs w:val="24"/>
        </w:rPr>
        <w:br/>
      </w:r>
    </w:p>
    <w:p w14:paraId="69BB8C94" w14:textId="77777777" w:rsidR="005E126A" w:rsidRPr="00A9754B" w:rsidRDefault="005E126A" w:rsidP="009F1885">
      <w:pPr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Inhaltliche Voraussetzung</w:t>
      </w:r>
    </w:p>
    <w:p w14:paraId="5B0CF55D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 xml:space="preserve">Vermittlung insbesondere von Kammermusik, klassischer Musik oder Chorgesang, rezeptiv oder partizipativ </w:t>
      </w:r>
      <w:r w:rsidRPr="00A9754B">
        <w:rPr>
          <w:rFonts w:ascii="Arial" w:hAnsi="Arial" w:cs="Arial"/>
          <w:b/>
          <w:iCs/>
          <w:color w:val="000000"/>
          <w:sz w:val="24"/>
          <w:szCs w:val="24"/>
        </w:rPr>
        <w:t>und/oder</w:t>
      </w:r>
    </w:p>
    <w:p w14:paraId="1B2DDB56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iCs/>
          <w:color w:val="000000"/>
          <w:sz w:val="24"/>
          <w:szCs w:val="24"/>
        </w:rPr>
      </w:pPr>
      <w:r w:rsidRPr="00A9754B">
        <w:rPr>
          <w:rFonts w:ascii="Arial" w:hAnsi="Arial" w:cs="Arial"/>
          <w:iCs/>
          <w:color w:val="000000"/>
          <w:sz w:val="24"/>
          <w:szCs w:val="24"/>
        </w:rPr>
        <w:t>Förderung von Kindern, Jugendlichen und jungen Erwachsenen in ihrer musikalischen Erziehung und Entwicklung im Bereich der klassischen Musik;</w:t>
      </w:r>
    </w:p>
    <w:p w14:paraId="494430F5" w14:textId="77777777" w:rsidR="005E126A" w:rsidRPr="00A9754B" w:rsidRDefault="005E126A" w:rsidP="009F1885">
      <w:pPr>
        <w:pStyle w:val="Listenabsatz"/>
        <w:rPr>
          <w:rFonts w:ascii="Arial" w:hAnsi="Arial" w:cs="Arial"/>
          <w:sz w:val="24"/>
          <w:szCs w:val="24"/>
        </w:rPr>
      </w:pPr>
    </w:p>
    <w:p w14:paraId="5817021E" w14:textId="77777777" w:rsidR="005E126A" w:rsidRPr="00A9754B" w:rsidRDefault="005E126A" w:rsidP="009F1885">
      <w:pPr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Persönliche Voraussetzung Musiker/Vermittler</w:t>
      </w:r>
    </w:p>
    <w:p w14:paraId="05B90DF2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 xml:space="preserve">Künstler als Vermittler insbesondere klassischer Musik, Kammermusik oder Chorgesang </w:t>
      </w:r>
      <w:r w:rsidRPr="00A9754B">
        <w:rPr>
          <w:rFonts w:ascii="Arial" w:hAnsi="Arial" w:cs="Arial"/>
          <w:b/>
          <w:sz w:val="24"/>
          <w:szCs w:val="24"/>
        </w:rPr>
        <w:t>oder</w:t>
      </w:r>
    </w:p>
    <w:p w14:paraId="2758B69C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Künstler insbesondere aus den Bereichen klassische Musik, Kammermusik oder Chorgesang mit besonderer Förderungsbedürftigkeit gemäss folgenden Punkten:</w:t>
      </w:r>
    </w:p>
    <w:p w14:paraId="11625345" w14:textId="77777777" w:rsidR="005E126A" w:rsidRPr="00A9754B" w:rsidRDefault="005E126A" w:rsidP="009F1885">
      <w:pPr>
        <w:pStyle w:val="Listenabsatz"/>
        <w:numPr>
          <w:ilvl w:val="0"/>
          <w:numId w:val="23"/>
        </w:numPr>
        <w:ind w:left="72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Laufende oder abgeschlossene professionelle Musikerausbildung</w:t>
      </w:r>
    </w:p>
    <w:p w14:paraId="04213452" w14:textId="77777777" w:rsidR="005E126A" w:rsidRPr="00A9754B" w:rsidRDefault="005E126A" w:rsidP="009F1885">
      <w:pPr>
        <w:pStyle w:val="Listenabsatz"/>
        <w:numPr>
          <w:ilvl w:val="0"/>
          <w:numId w:val="23"/>
        </w:numPr>
        <w:ind w:left="72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noch nicht etabliert</w:t>
      </w:r>
    </w:p>
    <w:p w14:paraId="08E0CE63" w14:textId="77777777" w:rsidR="005E126A" w:rsidRPr="00A9754B" w:rsidRDefault="005E126A" w:rsidP="009F1885">
      <w:pPr>
        <w:pStyle w:val="Listenabsatz"/>
        <w:numPr>
          <w:ilvl w:val="0"/>
          <w:numId w:val="23"/>
        </w:numPr>
        <w:ind w:left="72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begründete Motivation</w:t>
      </w:r>
    </w:p>
    <w:p w14:paraId="335A5FF7" w14:textId="77777777" w:rsidR="005E126A" w:rsidRPr="00A9754B" w:rsidRDefault="005E126A" w:rsidP="009F1885">
      <w:pPr>
        <w:ind w:left="284"/>
        <w:rPr>
          <w:rFonts w:ascii="Arial" w:hAnsi="Arial" w:cs="Arial"/>
          <w:iCs/>
          <w:color w:val="000000"/>
          <w:sz w:val="24"/>
          <w:szCs w:val="24"/>
        </w:rPr>
      </w:pPr>
    </w:p>
    <w:p w14:paraId="2D2062D2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Diese Kriterien liegen auch dem nachfolgenden Förderformular zu Grunde.</w:t>
      </w:r>
    </w:p>
    <w:p w14:paraId="4E7BCED5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7EBA9239" w14:textId="54A21C38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 xml:space="preserve">Bitte senden Sie das vollständig ausgefüllte Formular ausschliesslich elektronisch an: </w:t>
      </w:r>
    </w:p>
    <w:p w14:paraId="6A217EDC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</w:p>
    <w:p w14:paraId="56889489" w14:textId="5212C3D6" w:rsidR="005E126A" w:rsidRPr="00A9754B" w:rsidRDefault="00266189" w:rsidP="009F1885">
      <w:pPr>
        <w:rPr>
          <w:rFonts w:ascii="Arial" w:eastAsia="Arial" w:hAnsi="Arial" w:cs="Arial"/>
          <w:sz w:val="24"/>
          <w:szCs w:val="24"/>
        </w:rPr>
      </w:pPr>
      <w:hyperlink r:id="rId8" w:history="1">
        <w:r w:rsidR="005E126A" w:rsidRPr="00A9754B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info@egli-salm-stiftung.ch</w:t>
        </w:r>
      </w:hyperlink>
      <w:r w:rsidR="005E126A" w:rsidRPr="00A9754B">
        <w:rPr>
          <w:rFonts w:ascii="Arial" w:eastAsia="Arial" w:hAnsi="Arial" w:cs="Arial"/>
          <w:sz w:val="24"/>
          <w:szCs w:val="24"/>
        </w:rPr>
        <w:t>.</w:t>
      </w:r>
    </w:p>
    <w:p w14:paraId="50B7211D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</w:p>
    <w:p w14:paraId="1C7E2B1B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Sie erhalten eine Eingangsbestätigung. Den Entscheid des Stiftungsrates stellen wir Ihnen nach erfolgter Prüfung zu. Es werden nur vollständig ausgefüllte und mit allen Beilagen versehene Gesuche behandelt.</w:t>
      </w:r>
    </w:p>
    <w:p w14:paraId="0026C178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br/>
        <w:t xml:space="preserve">Im Fall einer Förderung Ihres Projektes durch die Stiftung verpflichten Sie sich, innert 30 Tagen nach dem Anlass / Projektabschluss einen Schlussbericht zu erstellen und an </w:t>
      </w:r>
      <w:hyperlink r:id="rId9" w:history="1">
        <w:r w:rsidRPr="00A9754B">
          <w:rPr>
            <w:rFonts w:ascii="Arial" w:hAnsi="Arial" w:cs="Arial"/>
            <w:sz w:val="24"/>
            <w:szCs w:val="24"/>
          </w:rPr>
          <w:t>info@egli-salm-stiftung.ch</w:t>
        </w:r>
      </w:hyperlink>
      <w:r w:rsidRPr="00A9754B">
        <w:rPr>
          <w:rFonts w:ascii="Arial" w:eastAsia="Arial" w:hAnsi="Arial" w:cs="Arial"/>
          <w:sz w:val="24"/>
          <w:szCs w:val="24"/>
        </w:rPr>
        <w:t xml:space="preserve"> zu senden. </w:t>
      </w:r>
    </w:p>
    <w:p w14:paraId="3E24F42F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</w:p>
    <w:p w14:paraId="4E751591" w14:textId="7459F88A" w:rsidR="00F315B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 xml:space="preserve">Vgl. das Merkblatt Schlussbericht auf der Website </w:t>
      </w:r>
      <w:hyperlink r:id="rId10" w:history="1">
        <w:r w:rsidRPr="00A9754B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ww.egli-salm-stiftung.ch</w:t>
        </w:r>
      </w:hyperlink>
      <w:r w:rsidRPr="00A9754B">
        <w:rPr>
          <w:rFonts w:ascii="Arial" w:eastAsia="Arial" w:hAnsi="Arial" w:cs="Arial"/>
          <w:sz w:val="24"/>
          <w:szCs w:val="24"/>
        </w:rPr>
        <w:t>.</w:t>
      </w:r>
    </w:p>
    <w:p w14:paraId="5D736B36" w14:textId="2FE4DFD1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</w:p>
    <w:p w14:paraId="7A6B2FA9" w14:textId="7D106552" w:rsidR="005E126A" w:rsidRPr="00A9754B" w:rsidRDefault="005E126A" w:rsidP="009F1885">
      <w:pPr>
        <w:overflowPunct/>
        <w:autoSpaceDE/>
        <w:autoSpaceDN/>
        <w:adjustRightInd/>
        <w:textAlignment w:val="auto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5522"/>
      </w:tblGrid>
      <w:tr w:rsidR="009B2781" w:rsidRPr="00A9754B" w14:paraId="451928D2" w14:textId="77777777" w:rsidTr="009B2781">
        <w:tc>
          <w:tcPr>
            <w:tcW w:w="2972" w:type="dxa"/>
          </w:tcPr>
          <w:p w14:paraId="6F8C6E89" w14:textId="21E0AF92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name</w:t>
            </w:r>
          </w:p>
        </w:tc>
        <w:tc>
          <w:tcPr>
            <w:tcW w:w="567" w:type="dxa"/>
          </w:tcPr>
          <w:p w14:paraId="131E022D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88100083"/>
              <w:placeholder>
                <w:docPart w:val="67BA7F6E3FE54045A673388B882921A4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393D596D" w14:textId="06CC6E42" w:rsidR="009B2781" w:rsidRPr="002A37F8" w:rsidRDefault="0040117F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Projektname, -bezeichnung- oder </w:t>
                </w:r>
                <w:r w:rsidR="002A37F8" w:rsidRPr="002A37F8">
                  <w:rPr>
                    <w:rFonts w:ascii="Arial" w:hAnsi="Arial" w:cs="Arial"/>
                    <w:color w:val="808080" w:themeColor="background1" w:themeShade="80"/>
                  </w:rPr>
                  <w:t>-t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itel eingeben</w:t>
                </w:r>
              </w:p>
            </w:sdtContent>
          </w:sdt>
          <w:p w14:paraId="79797F64" w14:textId="5BEF55D6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34A25C71" w14:textId="77777777" w:rsidTr="009B2781">
        <w:tc>
          <w:tcPr>
            <w:tcW w:w="2972" w:type="dxa"/>
          </w:tcPr>
          <w:p w14:paraId="713FE61D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7A39C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3B6BE0F8" w14:textId="0146452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Bezeichnung, Titel</w:t>
            </w:r>
          </w:p>
        </w:tc>
      </w:tr>
      <w:tr w:rsidR="009B2781" w:rsidRPr="00A9754B" w14:paraId="2CB03FD8" w14:textId="77777777" w:rsidTr="009B2781">
        <w:tc>
          <w:tcPr>
            <w:tcW w:w="2972" w:type="dxa"/>
          </w:tcPr>
          <w:p w14:paraId="1FD8F848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3DEE0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61B9B70C" w14:textId="0EAC8B9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458ED62B" w14:textId="77777777" w:rsidTr="009B2781">
        <w:tc>
          <w:tcPr>
            <w:tcW w:w="2972" w:type="dxa"/>
          </w:tcPr>
          <w:p w14:paraId="5582DC87" w14:textId="225BAD42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Projektträger</w:t>
            </w:r>
          </w:p>
        </w:tc>
        <w:tc>
          <w:tcPr>
            <w:tcW w:w="567" w:type="dxa"/>
          </w:tcPr>
          <w:p w14:paraId="4B91EEC6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92577076"/>
              <w:placeholder>
                <w:docPart w:val="CCA2A310928E47FE81B7C82BFCEE445C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594C1B3C" w14:textId="1D35F2FC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Namen (oder Institution, Verein etc.) eingeben</w:t>
                </w:r>
              </w:p>
            </w:sdtContent>
          </w:sdt>
          <w:p w14:paraId="18530FB8" w14:textId="019C8B2F" w:rsidR="00A9754B" w:rsidRPr="00A9754B" w:rsidRDefault="00A9754B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60C988B" w14:textId="77777777" w:rsidTr="009B2781">
        <w:tc>
          <w:tcPr>
            <w:tcW w:w="2972" w:type="dxa"/>
          </w:tcPr>
          <w:p w14:paraId="17468E94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C98EA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08D88901" w14:textId="3882037D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Name (oder Institution, Verein etc.)</w:t>
            </w:r>
          </w:p>
        </w:tc>
      </w:tr>
      <w:tr w:rsidR="009B2781" w:rsidRPr="00A9754B" w14:paraId="0BF210AE" w14:textId="77777777" w:rsidTr="009B2781">
        <w:tc>
          <w:tcPr>
            <w:tcW w:w="2972" w:type="dxa"/>
          </w:tcPr>
          <w:p w14:paraId="5EE1DF72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C5356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A4609C8" w14:textId="3A13464A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30B53118" w14:textId="77777777" w:rsidTr="009B2781">
        <w:tc>
          <w:tcPr>
            <w:tcW w:w="2972" w:type="dxa"/>
          </w:tcPr>
          <w:p w14:paraId="59CF66A1" w14:textId="50A21EAA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Ansprechperson</w:t>
            </w:r>
          </w:p>
        </w:tc>
        <w:tc>
          <w:tcPr>
            <w:tcW w:w="567" w:type="dxa"/>
          </w:tcPr>
          <w:p w14:paraId="68A1A1BF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36627281"/>
              <w:placeholder>
                <w:docPart w:val="83D6A081CA184DAF821A6D2A94B6CBC2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7D1E77B5" w14:textId="780B9D48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Namen und Vornamen eingeben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 eingeben</w:t>
                </w:r>
              </w:p>
            </w:sdtContent>
          </w:sdt>
          <w:p w14:paraId="04A107CF" w14:textId="6BD072F8" w:rsidR="00A9754B" w:rsidRPr="00A9754B" w:rsidRDefault="00A9754B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007FBF48" w14:textId="77777777" w:rsidTr="009B2781">
        <w:tc>
          <w:tcPr>
            <w:tcW w:w="2972" w:type="dxa"/>
          </w:tcPr>
          <w:p w14:paraId="358FAE8F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A32A5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64287E3C" w14:textId="1BC6FE65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9B2781" w:rsidRPr="00A9754B" w14:paraId="69BEA74A" w14:textId="77777777" w:rsidTr="009B2781">
        <w:tc>
          <w:tcPr>
            <w:tcW w:w="2972" w:type="dxa"/>
          </w:tcPr>
          <w:p w14:paraId="62C38FDC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B980D5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372E4C2" w14:textId="5415C87F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2AD23151" w14:textId="77777777" w:rsidTr="009F1885">
        <w:tc>
          <w:tcPr>
            <w:tcW w:w="2972" w:type="dxa"/>
          </w:tcPr>
          <w:p w14:paraId="6E58A175" w14:textId="3515CD5E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</w:tc>
        <w:tc>
          <w:tcPr>
            <w:tcW w:w="567" w:type="dxa"/>
          </w:tcPr>
          <w:p w14:paraId="1A56FD81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16234549"/>
              <w:placeholder>
                <w:docPart w:val="07C777E6FA3244CEB8F17A649F6D2B1A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7BA40F8D" w14:textId="3984400E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Strasse und Haus-Nr.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5936EA95" w14:textId="331988C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573A5187" w14:textId="77777777" w:rsidTr="009F1885">
        <w:tc>
          <w:tcPr>
            <w:tcW w:w="2972" w:type="dxa"/>
          </w:tcPr>
          <w:p w14:paraId="753DA1AA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AF248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86FE1E7" w14:textId="164804C0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Strasse, Nr.</w:t>
            </w:r>
          </w:p>
        </w:tc>
      </w:tr>
      <w:tr w:rsidR="009F1885" w:rsidRPr="00A9754B" w14:paraId="0DCC0D79" w14:textId="77777777" w:rsidTr="009F1885">
        <w:tc>
          <w:tcPr>
            <w:tcW w:w="2972" w:type="dxa"/>
          </w:tcPr>
          <w:p w14:paraId="2E721AB3" w14:textId="77777777" w:rsidR="009F1885" w:rsidRPr="00A9754B" w:rsidRDefault="009F1885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713B3" w14:textId="77777777" w:rsidR="009F1885" w:rsidRPr="00A9754B" w:rsidRDefault="009F1885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53BAF96" w14:textId="77777777" w:rsidR="009F1885" w:rsidRPr="00A9754B" w:rsidRDefault="009F1885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643BA29E" w14:textId="77777777" w:rsidTr="009B2781">
        <w:tc>
          <w:tcPr>
            <w:tcW w:w="2972" w:type="dxa"/>
          </w:tcPr>
          <w:p w14:paraId="18007C26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38CFE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27507644"/>
              <w:placeholder>
                <w:docPart w:val="7F9FB4B2DD4F43168C166679AB5A9193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46FEFE78" w14:textId="7057F9C5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PLZ und Ort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65A774E0" w14:textId="3DCDC233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3867F8F" w14:textId="77777777" w:rsidTr="009B2781">
        <w:tc>
          <w:tcPr>
            <w:tcW w:w="2972" w:type="dxa"/>
          </w:tcPr>
          <w:p w14:paraId="47C42431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7E595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4AAD403F" w14:textId="3084E37C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PLZ, Ort</w:t>
            </w:r>
          </w:p>
        </w:tc>
      </w:tr>
      <w:tr w:rsidR="009F1885" w:rsidRPr="00A9754B" w14:paraId="04727B56" w14:textId="77777777" w:rsidTr="00AA7BE2">
        <w:tc>
          <w:tcPr>
            <w:tcW w:w="2972" w:type="dxa"/>
          </w:tcPr>
          <w:p w14:paraId="18FFC953" w14:textId="77777777" w:rsidR="009F1885" w:rsidRPr="00A9754B" w:rsidRDefault="009F1885" w:rsidP="00AA7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B2AA7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E0016AC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DC776CB" w14:textId="77777777" w:rsidTr="009B2781">
        <w:tc>
          <w:tcPr>
            <w:tcW w:w="2972" w:type="dxa"/>
          </w:tcPr>
          <w:p w14:paraId="6597C4E3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3FBB2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8479718"/>
              <w:placeholder>
                <w:docPart w:val="EB28825B25BE437A95ADDEA3C66BA17B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16516A10" w14:textId="1CA6481B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Telefon-Nr. eingeben</w:t>
                </w:r>
              </w:p>
            </w:sdtContent>
          </w:sdt>
          <w:p w14:paraId="0A691E98" w14:textId="27981060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16129B66" w14:textId="77777777" w:rsidTr="009B2781">
        <w:tc>
          <w:tcPr>
            <w:tcW w:w="2972" w:type="dxa"/>
          </w:tcPr>
          <w:p w14:paraId="66467AC3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EC855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38E075C3" w14:textId="5C2B8FF6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</w:tr>
      <w:tr w:rsidR="009F1885" w:rsidRPr="00A9754B" w14:paraId="04121424" w14:textId="77777777" w:rsidTr="00AA7BE2">
        <w:tc>
          <w:tcPr>
            <w:tcW w:w="2972" w:type="dxa"/>
          </w:tcPr>
          <w:p w14:paraId="36F24438" w14:textId="77777777" w:rsidR="009F1885" w:rsidRPr="00A9754B" w:rsidRDefault="009F1885" w:rsidP="00AA7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2FF81B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64DDC87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08E70017" w14:textId="77777777" w:rsidTr="009B2781">
        <w:tc>
          <w:tcPr>
            <w:tcW w:w="2972" w:type="dxa"/>
          </w:tcPr>
          <w:p w14:paraId="594DDE83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E9988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83084271"/>
              <w:placeholder>
                <w:docPart w:val="8B280688636A43EC96F5D09E50CE12D3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6A7B5DE3" w14:textId="5F68A745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E-Mail-Adresse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1B5E3A15" w14:textId="47A86B7B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06FE9ECF" w14:textId="77777777" w:rsidTr="009B2781">
        <w:tc>
          <w:tcPr>
            <w:tcW w:w="2972" w:type="dxa"/>
          </w:tcPr>
          <w:p w14:paraId="1115A3E8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AAC974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063DAC10" w14:textId="05E4E82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9F1885" w:rsidRPr="00A9754B" w14:paraId="161A2B0A" w14:textId="77777777" w:rsidTr="00AA7BE2">
        <w:tc>
          <w:tcPr>
            <w:tcW w:w="2972" w:type="dxa"/>
          </w:tcPr>
          <w:p w14:paraId="449B6E89" w14:textId="77777777" w:rsidR="009F1885" w:rsidRPr="00A9754B" w:rsidRDefault="009F1885" w:rsidP="00AA7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C6639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D1A5421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3964725" w14:textId="77777777" w:rsidTr="009B2781">
        <w:tc>
          <w:tcPr>
            <w:tcW w:w="2972" w:type="dxa"/>
          </w:tcPr>
          <w:p w14:paraId="59655C56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8494B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14727693"/>
              <w:placeholder>
                <w:docPart w:val="2A4C8A50C7454DB7824B80A204B4BE30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1F1BA591" w14:textId="6A88F016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allfällige Website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09447E1" w14:textId="0B9C7802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69E59AC7" w14:textId="77777777" w:rsidTr="009B2781">
        <w:tc>
          <w:tcPr>
            <w:tcW w:w="2972" w:type="dxa"/>
          </w:tcPr>
          <w:p w14:paraId="1F2B1080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01139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224D3FE" w14:textId="5850AA3F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9F1885" w:rsidRPr="00A9754B" w14:paraId="4FF0B499" w14:textId="77777777" w:rsidTr="00AA7BE2">
        <w:tc>
          <w:tcPr>
            <w:tcW w:w="2972" w:type="dxa"/>
          </w:tcPr>
          <w:p w14:paraId="04F1E931" w14:textId="77777777" w:rsidR="009F1885" w:rsidRPr="00A9754B" w:rsidRDefault="009F1885" w:rsidP="00AA7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8BA603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B6C972F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461D9781" w14:textId="77777777" w:rsidTr="009B2781">
        <w:tc>
          <w:tcPr>
            <w:tcW w:w="2972" w:type="dxa"/>
          </w:tcPr>
          <w:p w14:paraId="603AD101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AAE5B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55419658"/>
              <w:placeholder>
                <w:docPart w:val="4801CBC7A04C43BFA7839FAE8FC3009C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18BEC700" w14:textId="2A33A57F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ev. weitere Angaben eingeben</w:t>
                </w:r>
              </w:p>
            </w:sdtContent>
          </w:sdt>
          <w:p w14:paraId="4B70EC14" w14:textId="06DE18F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2EA799E6" w14:textId="77777777" w:rsidTr="009B2781">
        <w:tc>
          <w:tcPr>
            <w:tcW w:w="2972" w:type="dxa"/>
          </w:tcPr>
          <w:p w14:paraId="640943B0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312E28F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276B26B" w14:textId="2B6F977A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Weitere Angaben</w:t>
            </w:r>
          </w:p>
        </w:tc>
      </w:tr>
      <w:tr w:rsidR="009B2781" w:rsidRPr="00A9754B" w14:paraId="4A40BCB4" w14:textId="77777777" w:rsidTr="009B2781">
        <w:tc>
          <w:tcPr>
            <w:tcW w:w="2972" w:type="dxa"/>
          </w:tcPr>
          <w:p w14:paraId="734F5860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96BFF4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45FE5CF3" w14:textId="368A6D7A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7F8" w:rsidRPr="00A9754B" w14:paraId="528721CF" w14:textId="77777777" w:rsidTr="009B2781">
        <w:tc>
          <w:tcPr>
            <w:tcW w:w="2972" w:type="dxa"/>
          </w:tcPr>
          <w:p w14:paraId="23112075" w14:textId="2E9FD770" w:rsidR="002A37F8" w:rsidRPr="00A9754B" w:rsidRDefault="0074560D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beteiligte</w:t>
            </w:r>
          </w:p>
        </w:tc>
        <w:tc>
          <w:tcPr>
            <w:tcW w:w="567" w:type="dxa"/>
          </w:tcPr>
          <w:p w14:paraId="6316FB99" w14:textId="77777777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76517223"/>
              <w:placeholder>
                <w:docPart w:val="51081E9AAF11421CB8C8C2983E46A0AE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729E42C6" w14:textId="77777777" w:rsidR="0074560D" w:rsidRDefault="0074560D" w:rsidP="009F1885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amen, Vornamen und Rolle von Beteiligten </w:t>
                </w:r>
              </w:p>
              <w:p w14:paraId="00DDBFF2" w14:textId="0AFEF8DF" w:rsidR="0074560D" w:rsidRPr="002A37F8" w:rsidRDefault="0074560D" w:rsidP="009F1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03BF0749" w14:textId="77777777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7F8" w:rsidRPr="00A9754B" w14:paraId="34DCA6DB" w14:textId="77777777" w:rsidTr="009B2781">
        <w:tc>
          <w:tcPr>
            <w:tcW w:w="2972" w:type="dxa"/>
          </w:tcPr>
          <w:p w14:paraId="774B7028" w14:textId="77777777" w:rsidR="002A37F8" w:rsidRPr="00A9754B" w:rsidRDefault="002A37F8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AB122" w14:textId="77777777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F0A2FE8" w14:textId="77777777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214F10F" w14:textId="77777777" w:rsidTr="009B2781">
        <w:tc>
          <w:tcPr>
            <w:tcW w:w="2972" w:type="dxa"/>
          </w:tcPr>
          <w:p w14:paraId="41C763D1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 xml:space="preserve">Veranstaltungsdatum, </w:t>
            </w:r>
          </w:p>
          <w:p w14:paraId="0DD6BE41" w14:textId="69A6DF0A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Projektdauer</w:t>
            </w:r>
          </w:p>
        </w:tc>
        <w:tc>
          <w:tcPr>
            <w:tcW w:w="567" w:type="dxa"/>
          </w:tcPr>
          <w:p w14:paraId="058C3E39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28519244"/>
              <w:placeholder>
                <w:docPart w:val="865FA234D7364631A9EBBDE06D7CA2EE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6DFADB5D" w14:textId="77777777" w:rsidR="0074560D" w:rsidRDefault="0074560D" w:rsidP="009F1885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Veranstaltungsdatum und / oder Projektdauer </w:t>
                </w:r>
              </w:p>
              <w:p w14:paraId="0FC6150A" w14:textId="1BC84B3B" w:rsidR="0074560D" w:rsidRPr="002A37F8" w:rsidRDefault="0074560D" w:rsidP="009F1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024D7F2F" w14:textId="1F562DB9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4231AF01" w14:textId="77777777" w:rsidTr="009B2781">
        <w:tc>
          <w:tcPr>
            <w:tcW w:w="2972" w:type="dxa"/>
          </w:tcPr>
          <w:p w14:paraId="440043AB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62570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930DA40" w14:textId="703BB831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413A6392" w14:textId="77777777" w:rsidTr="009B2781">
        <w:tc>
          <w:tcPr>
            <w:tcW w:w="2972" w:type="dxa"/>
          </w:tcPr>
          <w:p w14:paraId="74EA3349" w14:textId="68E250E0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Anzahl Veranstaltungen</w:t>
            </w:r>
          </w:p>
        </w:tc>
        <w:tc>
          <w:tcPr>
            <w:tcW w:w="567" w:type="dxa"/>
          </w:tcPr>
          <w:p w14:paraId="0FAD67D2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53428618"/>
              <w:placeholder>
                <w:docPart w:val="57EDC73C6A5D4C2488DCC67D37634A66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41541444" w14:textId="666F94B1" w:rsidR="0074560D" w:rsidRPr="002A37F8" w:rsidRDefault="0074560D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Anzahl Veranstaltun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57BE7925" w14:textId="72A71A6B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176D71C7" w14:textId="77777777" w:rsidTr="009B2781">
        <w:tc>
          <w:tcPr>
            <w:tcW w:w="2972" w:type="dxa"/>
          </w:tcPr>
          <w:p w14:paraId="3820D92E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9A7A2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F388C5B" w14:textId="0A749AF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1747D" w14:textId="4A162A53" w:rsidR="009B2781" w:rsidRPr="00A9754B" w:rsidRDefault="009B2781" w:rsidP="009F188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br w:type="page"/>
      </w:r>
    </w:p>
    <w:p w14:paraId="47531B39" w14:textId="2E3869A0" w:rsidR="005E126A" w:rsidRPr="00A9754B" w:rsidRDefault="005E126A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lastRenderedPageBreak/>
        <w:t>Kurze Projektbeschreibung</w:t>
      </w:r>
    </w:p>
    <w:p w14:paraId="4538F73E" w14:textId="5621C4D0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018227188"/>
        <w:placeholder>
          <w:docPart w:val="9F4AA5FF82FD43A6A39B68883EA4328D"/>
        </w:placeholder>
        <w:showingPlcHdr/>
      </w:sdtPr>
      <w:sdtEndPr>
        <w:rPr>
          <w:sz w:val="20"/>
          <w:szCs w:val="20"/>
        </w:rPr>
      </w:sdtEndPr>
      <w:sdtContent>
        <w:p w14:paraId="0F50F201" w14:textId="495C6B75" w:rsidR="0074560D" w:rsidRPr="002A37F8" w:rsidRDefault="0074560D" w:rsidP="009F1885">
          <w:pPr>
            <w:rPr>
              <w:rFonts w:ascii="Arial" w:hAnsi="Arial" w:cs="Arial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kurze Projektbeschreibung</w:t>
          </w:r>
          <w:r w:rsidRPr="002A37F8">
            <w:rPr>
              <w:rFonts w:ascii="Arial" w:hAnsi="Arial" w:cs="Arial"/>
              <w:color w:val="808080" w:themeColor="background1" w:themeShade="80"/>
            </w:rPr>
            <w:t xml:space="preserve"> eingeben</w:t>
          </w:r>
        </w:p>
      </w:sdtContent>
    </w:sdt>
    <w:p w14:paraId="6888496F" w14:textId="4F761A6A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6C14B4D9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44E8F766" w14:textId="211EF35E" w:rsidR="005E126A" w:rsidRPr="00A9754B" w:rsidRDefault="005E126A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 xml:space="preserve">Ziele des Projektes, Aspekte der Musikerziehung </w:t>
      </w:r>
      <w:r w:rsidR="0074560D">
        <w:rPr>
          <w:rFonts w:ascii="Arial" w:hAnsi="Arial" w:cs="Arial"/>
          <w:b/>
          <w:sz w:val="24"/>
          <w:szCs w:val="24"/>
        </w:rPr>
        <w:t xml:space="preserve">und / </w:t>
      </w:r>
      <w:r w:rsidRPr="00A9754B">
        <w:rPr>
          <w:rFonts w:ascii="Arial" w:hAnsi="Arial" w:cs="Arial"/>
          <w:b/>
          <w:sz w:val="24"/>
          <w:szCs w:val="24"/>
        </w:rPr>
        <w:t>oder Musikvermittlung</w:t>
      </w:r>
    </w:p>
    <w:p w14:paraId="014F738E" w14:textId="761E4204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15660438"/>
        <w:placeholder>
          <w:docPart w:val="6E8A8A78B7284B3382AE9435293FC3EC"/>
        </w:placeholder>
        <w:showingPlcHdr/>
      </w:sdtPr>
      <w:sdtEndPr>
        <w:rPr>
          <w:sz w:val="20"/>
          <w:szCs w:val="20"/>
        </w:rPr>
      </w:sdtEndPr>
      <w:sdtContent>
        <w:p w14:paraId="32F60641" w14:textId="49E7D9D8" w:rsidR="0074560D" w:rsidRPr="002A37F8" w:rsidRDefault="0074560D" w:rsidP="009F1885">
          <w:pPr>
            <w:rPr>
              <w:rFonts w:ascii="Arial" w:hAnsi="Arial" w:cs="Arial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Ziele des </w:t>
          </w:r>
          <w:r w:rsidRPr="002A37F8">
            <w:rPr>
              <w:rFonts w:ascii="Arial" w:hAnsi="Arial" w:cs="Arial"/>
              <w:color w:val="808080" w:themeColor="background1" w:themeShade="80"/>
            </w:rPr>
            <w:t>Projekt</w:t>
          </w:r>
          <w:r>
            <w:rPr>
              <w:rFonts w:ascii="Arial" w:hAnsi="Arial" w:cs="Arial"/>
              <w:color w:val="808080" w:themeColor="background1" w:themeShade="80"/>
            </w:rPr>
            <w:t xml:space="preserve">es sowie die Aspekte der Musikerziehung und / oder Musikvermittlung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sdtContent>
    </w:sdt>
    <w:p w14:paraId="01D77DA1" w14:textId="42FB4BCD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06D0027C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5D88571D" w14:textId="1A33EE88" w:rsidR="005E126A" w:rsidRPr="00A9754B" w:rsidRDefault="005E126A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Zielgruppe(n), regionaler Bezug</w:t>
      </w:r>
    </w:p>
    <w:p w14:paraId="5552882F" w14:textId="5A3F566E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993684079"/>
        <w:placeholder>
          <w:docPart w:val="AAAE89607D8348EC97145AEFBBA960EF"/>
        </w:placeholder>
        <w:showingPlcHdr/>
      </w:sdtPr>
      <w:sdtEndPr>
        <w:rPr>
          <w:sz w:val="20"/>
          <w:szCs w:val="20"/>
        </w:rPr>
      </w:sdtEndPr>
      <w:sdtContent>
        <w:p w14:paraId="6D43C3B3" w14:textId="5ED60AD1" w:rsidR="0074560D" w:rsidRPr="002A37F8" w:rsidRDefault="0074560D" w:rsidP="009F1885">
          <w:pPr>
            <w:rPr>
              <w:rFonts w:ascii="Arial" w:hAnsi="Arial" w:cs="Arial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Zielgruppe(n) und regionalen Bezug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sdtContent>
    </w:sdt>
    <w:p w14:paraId="4AE38E41" w14:textId="2DB3BF40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75A47BD6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6C948EB7" w14:textId="3037F1CB" w:rsidR="005E126A" w:rsidRPr="00A9754B" w:rsidRDefault="005E126A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 xml:space="preserve">Inwiefern erfüllen Sie die persönlichen Voraussetzungen als </w:t>
      </w:r>
      <w:r w:rsidR="00CE5686" w:rsidRPr="00A9754B">
        <w:rPr>
          <w:rFonts w:ascii="Arial" w:hAnsi="Arial" w:cs="Arial"/>
          <w:b/>
          <w:sz w:val="24"/>
          <w:szCs w:val="24"/>
        </w:rPr>
        <w:br/>
      </w:r>
      <w:r w:rsidRPr="00A9754B">
        <w:rPr>
          <w:rFonts w:ascii="Arial" w:hAnsi="Arial" w:cs="Arial"/>
          <w:b/>
          <w:sz w:val="24"/>
          <w:szCs w:val="24"/>
        </w:rPr>
        <w:t>Musikeri</w:t>
      </w:r>
      <w:r w:rsidR="00DE5F00" w:rsidRPr="00A9754B">
        <w:rPr>
          <w:rFonts w:ascii="Arial" w:hAnsi="Arial" w:cs="Arial"/>
          <w:b/>
          <w:sz w:val="24"/>
          <w:szCs w:val="24"/>
        </w:rPr>
        <w:t>n(nen) / Musiker resp. Vermittlerin(nen) / Vermittler</w:t>
      </w:r>
    </w:p>
    <w:p w14:paraId="14DC441D" w14:textId="7FE93A14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462569757"/>
        <w:placeholder>
          <w:docPart w:val="C2E452B6E0394D018D2F5B83589B1733"/>
        </w:placeholder>
        <w:showingPlcHdr/>
      </w:sdtPr>
      <w:sdtEndPr>
        <w:rPr>
          <w:sz w:val="20"/>
          <w:szCs w:val="20"/>
        </w:rPr>
      </w:sdtEndPr>
      <w:sdtContent>
        <w:p w14:paraId="033A1DB9" w14:textId="134C8B6A" w:rsidR="0074560D" w:rsidRPr="002A37F8" w:rsidRDefault="0074560D" w:rsidP="009F1885">
          <w:pPr>
            <w:rPr>
              <w:rFonts w:ascii="Arial" w:hAnsi="Arial" w:cs="Arial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persönliche Voraussetzungen als Musiker / Vermittleri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sdtContent>
    </w:sdt>
    <w:p w14:paraId="316606E7" w14:textId="3223ACA7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59C4F024" w14:textId="77777777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4819F5E6" w14:textId="25593833" w:rsidR="00DE5F00" w:rsidRPr="00A9754B" w:rsidRDefault="00DE5F00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Finanzierung</w:t>
      </w:r>
    </w:p>
    <w:p w14:paraId="6ACDB6BF" w14:textId="3E06E673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29C39A70" w14:textId="67E00FB2" w:rsidR="00DE5F00" w:rsidRPr="00A9754B" w:rsidRDefault="00DE5F00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Bitte legen Sie diesem Gesuch ein detailliertes Budget und einen Finanzierungsplan unter Berücksichtigung folgenden Punkte bei:</w:t>
      </w:r>
    </w:p>
    <w:p w14:paraId="19C6FD67" w14:textId="01F414D0" w:rsidR="00DE5F00" w:rsidRPr="00A9754B" w:rsidRDefault="00DE5F00" w:rsidP="009F1885">
      <w:pPr>
        <w:rPr>
          <w:rFonts w:ascii="Arial" w:eastAsia="Arial" w:hAnsi="Arial" w:cs="Arial"/>
          <w:sz w:val="24"/>
          <w:szCs w:val="24"/>
        </w:rPr>
      </w:pPr>
    </w:p>
    <w:p w14:paraId="5D894694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Erwartete Auslagen (Honorare, Sachaufwand und weitere Aufwände)</w:t>
      </w:r>
    </w:p>
    <w:p w14:paraId="12D7C2FE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Erwartete Einnahmen (Eintritte sowie allfällige weitere Projekteinnahmen)</w:t>
      </w:r>
    </w:p>
    <w:p w14:paraId="01ADB8AE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Nachweis Finanzbedarf (Berechnung der resultierenden Finanzierungslücke des Projektes)</w:t>
      </w:r>
    </w:p>
    <w:p w14:paraId="7EE1D400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Weitere Finanzierungsquellen</w:t>
      </w:r>
    </w:p>
    <w:p w14:paraId="0BCF327A" w14:textId="2B3B385A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Beantragter Unterstützungsbeitrag</w:t>
      </w:r>
    </w:p>
    <w:p w14:paraId="19EDA027" w14:textId="4B13495A" w:rsidR="009B2781" w:rsidRPr="00A9754B" w:rsidRDefault="009B2781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Ev. weitere die Finanzierung betreffende Unterlagen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215"/>
      </w:tblGrid>
      <w:tr w:rsidR="009B2781" w:rsidRPr="00A9754B" w14:paraId="37D43EF3" w14:textId="77777777" w:rsidTr="00A9754B">
        <w:tc>
          <w:tcPr>
            <w:tcW w:w="486" w:type="dxa"/>
          </w:tcPr>
          <w:p w14:paraId="71B99328" w14:textId="4332CA41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43898101"/>
              <w:placeholder>
                <w:docPart w:val="509F57965C9D4279921E501F7D2241C4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1E75553A" w14:textId="77777777" w:rsidR="009763D8" w:rsidRPr="002A37F8" w:rsidRDefault="009763D8" w:rsidP="009763D8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Beschreibung / Bezeichnung von ev. weiteren die Finanzierung betreffenden Unter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774F49EF" w14:textId="5C8435D3" w:rsidR="00A9754B" w:rsidRPr="00A9754B" w:rsidRDefault="009763D8" w:rsidP="009763D8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02C34D2E" w14:textId="77777777" w:rsidTr="00A9754B">
        <w:tc>
          <w:tcPr>
            <w:tcW w:w="486" w:type="dxa"/>
          </w:tcPr>
          <w:p w14:paraId="647FC41F" w14:textId="0E85E766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78568025"/>
              <w:placeholder>
                <w:docPart w:val="D60929C384AA4EB1816CBDFF2AB892F9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7926C347" w14:textId="77777777" w:rsidR="00F5348C" w:rsidRPr="002A37F8" w:rsidRDefault="00F5348C" w:rsidP="00F5348C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Beschreibung / Bezeichnung von ev. weiteren die Finanzierung betreffenden Unter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1493BCEB" w14:textId="5F1E64AA" w:rsidR="00A9754B" w:rsidRPr="00A9754B" w:rsidRDefault="00F5348C" w:rsidP="00F5348C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1E874945" w14:textId="77777777" w:rsidTr="00A9754B">
        <w:tc>
          <w:tcPr>
            <w:tcW w:w="486" w:type="dxa"/>
          </w:tcPr>
          <w:p w14:paraId="19748DF8" w14:textId="420AE7FB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90024682"/>
              <w:placeholder>
                <w:docPart w:val="9FE1D5B81CB34B4FB350FBF27757E336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4F9C3A19" w14:textId="77777777" w:rsidR="009763D8" w:rsidRPr="002A37F8" w:rsidRDefault="009763D8" w:rsidP="009763D8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Beschreibung / Bezeichnung von ev. weiteren die Finanzierung betreffenden Unter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77715AD" w14:textId="61D26E74" w:rsidR="00A9754B" w:rsidRPr="00A9754B" w:rsidRDefault="009763D8" w:rsidP="009763D8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32DC8FB7" w14:textId="77777777" w:rsidTr="00A9754B">
        <w:tc>
          <w:tcPr>
            <w:tcW w:w="486" w:type="dxa"/>
          </w:tcPr>
          <w:p w14:paraId="4712911E" w14:textId="37725D4E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56416761"/>
              <w:placeholder>
                <w:docPart w:val="E141D704D3A049B2B9DA3FA6ED787191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20029F22" w14:textId="48E6B37D" w:rsidR="0074560D" w:rsidRPr="002A37F8" w:rsidRDefault="0074560D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Beschreibung </w:t>
                </w:r>
                <w:r w:rsidR="00840324">
                  <w:rPr>
                    <w:rFonts w:ascii="Arial" w:hAnsi="Arial" w:cs="Arial"/>
                    <w:color w:val="808080" w:themeColor="background1" w:themeShade="80"/>
                  </w:rPr>
                  <w:t xml:space="preserve">/ Bezeichnung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die Finanzierung betreffenden Unter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E55F674" w14:textId="5CA3FED4" w:rsidR="00A9754B" w:rsidRPr="00A9754B" w:rsidRDefault="00A9754B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6D6E41" w14:textId="252BB1CB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59DC2FA0" w14:textId="77777777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45F73E7A" w14:textId="5535808D" w:rsidR="00DE5F00" w:rsidRPr="00A9754B" w:rsidRDefault="00DE5F00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Beilagen</w:t>
      </w:r>
    </w:p>
    <w:p w14:paraId="00917286" w14:textId="6B6CE31C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769AF9F0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 xml:space="preserve">CV der / des Projektverantwortlichen </w:t>
      </w:r>
    </w:p>
    <w:p w14:paraId="3273742F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lastRenderedPageBreak/>
        <w:t>Budget und Finanzierungsplan</w:t>
      </w:r>
    </w:p>
    <w:p w14:paraId="123CFCA1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ggf. Referenzprojekte</w:t>
      </w:r>
    </w:p>
    <w:p w14:paraId="4B51924C" w14:textId="473774EC" w:rsidR="00DE5F00" w:rsidRPr="00A9754B" w:rsidRDefault="009B2781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Ev. w</w:t>
      </w:r>
      <w:r w:rsidR="00DE5F00" w:rsidRPr="00A9754B">
        <w:rPr>
          <w:rFonts w:ascii="Arial" w:eastAsia="Arial" w:hAnsi="Arial" w:cs="Arial"/>
          <w:sz w:val="24"/>
          <w:szCs w:val="24"/>
        </w:rPr>
        <w:t>eitere Beilagen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215"/>
      </w:tblGrid>
      <w:tr w:rsidR="009B2781" w:rsidRPr="00A9754B" w14:paraId="6C3AEB84" w14:textId="77777777" w:rsidTr="00A9754B">
        <w:tc>
          <w:tcPr>
            <w:tcW w:w="486" w:type="dxa"/>
          </w:tcPr>
          <w:p w14:paraId="612C1BF8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84963341"/>
              <w:placeholder>
                <w:docPart w:val="261657BE0653490B96B9621E9C7B3141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2E01BBD1" w14:textId="5711BE96" w:rsidR="00840324" w:rsidRPr="002A37F8" w:rsidRDefault="00840324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Beschreibung / Bezeichnung 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Bei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7439E609" w14:textId="6D8C5B4B" w:rsidR="00A9754B" w:rsidRPr="00A9754B" w:rsidRDefault="00A9754B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0D477DAD" w14:textId="77777777" w:rsidTr="00A9754B">
        <w:tc>
          <w:tcPr>
            <w:tcW w:w="486" w:type="dxa"/>
          </w:tcPr>
          <w:p w14:paraId="2B6A17B9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91167173"/>
              <w:placeholder>
                <w:docPart w:val="5E260B80437D4EB0828D4064DEE6BAE3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3BD9221B" w14:textId="5EC95FA6" w:rsidR="00840324" w:rsidRPr="002A37F8" w:rsidRDefault="00840324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Beschreibung / Bezeichnung 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Bei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01CD5EC" w14:textId="381E495E" w:rsidR="00A9754B" w:rsidRPr="00A9754B" w:rsidRDefault="00840324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0CEA95AE" w14:textId="77777777" w:rsidTr="00A9754B">
        <w:tc>
          <w:tcPr>
            <w:tcW w:w="486" w:type="dxa"/>
          </w:tcPr>
          <w:p w14:paraId="0AAD1F81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2650687"/>
              <w:placeholder>
                <w:docPart w:val="D2ABB7219A6B48248B7DF4E3CF055885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66984A1C" w14:textId="6E67575E" w:rsidR="00840324" w:rsidRPr="002A37F8" w:rsidRDefault="00840324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Beschreibung / Bezeichnung 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Bei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E9E608C" w14:textId="26D7DF4B" w:rsidR="00A9754B" w:rsidRPr="00A9754B" w:rsidRDefault="00840324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720DE726" w14:textId="77777777" w:rsidTr="00A9754B">
        <w:tc>
          <w:tcPr>
            <w:tcW w:w="486" w:type="dxa"/>
          </w:tcPr>
          <w:p w14:paraId="1E7CFE3E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59695232"/>
              <w:placeholder>
                <w:docPart w:val="87EC14B867BC4513B3E324DD71933479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023B685A" w14:textId="0D8F98DA" w:rsidR="00840324" w:rsidRPr="002A37F8" w:rsidRDefault="00840324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Beschreibung / Bezeichnung 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Bei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3C3255AF" w14:textId="49D9D0D2" w:rsidR="00A9754B" w:rsidRPr="00A9754B" w:rsidRDefault="00840324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A698F13" w14:textId="77777777" w:rsidR="009B2781" w:rsidRPr="00A9754B" w:rsidRDefault="009B2781" w:rsidP="009F1885">
      <w:pPr>
        <w:ind w:left="360"/>
        <w:rPr>
          <w:rFonts w:ascii="Arial" w:hAnsi="Arial" w:cs="Arial"/>
          <w:sz w:val="24"/>
          <w:szCs w:val="24"/>
        </w:rPr>
      </w:pPr>
    </w:p>
    <w:p w14:paraId="54E9E2CB" w14:textId="2BAE75EA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5EEE68A0" w14:textId="4B4DEDC4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07A75737" w14:textId="39C998BF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05F5A0F8" w14:textId="3B2D0BCE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F1885" w:rsidRPr="00A9754B" w14:paraId="2CE7E7BA" w14:textId="77777777" w:rsidTr="009F1885">
        <w:tc>
          <w:tcPr>
            <w:tcW w:w="4678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07429275"/>
              <w:placeholder>
                <w:docPart w:val="3502CBF7F0834B7B851DB255D9202A8A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67A85FB3" w14:textId="70C50C0D" w:rsidR="009F1885" w:rsidRPr="002A37F8" w:rsidRDefault="009F1885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Ort und Datum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36E9F90" w14:textId="77777777" w:rsidR="009F1885" w:rsidRPr="00A9754B" w:rsidRDefault="009F1885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885" w:rsidRPr="00A9754B" w14:paraId="74D11F0E" w14:textId="77777777" w:rsidTr="009F1885">
        <w:tc>
          <w:tcPr>
            <w:tcW w:w="4678" w:type="dxa"/>
            <w:tcBorders>
              <w:top w:val="single" w:sz="4" w:space="0" w:color="auto"/>
            </w:tcBorders>
          </w:tcPr>
          <w:p w14:paraId="57B194D3" w14:textId="4190BF83" w:rsidR="009F1885" w:rsidRPr="00A9754B" w:rsidRDefault="009F1885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</w:tr>
    </w:tbl>
    <w:p w14:paraId="4A2AC324" w14:textId="0347875C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6A209768" w14:textId="7F5D5974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0AB91128" w14:textId="77777777" w:rsidR="00DE5F00" w:rsidRPr="00A9754B" w:rsidRDefault="00DE5F00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 xml:space="preserve">Bitte senden Sie das vollständig ausgefüllte Formular einschliesslich Beilagen elektronisch an: </w:t>
      </w:r>
    </w:p>
    <w:p w14:paraId="1215B4B0" w14:textId="070F48E0" w:rsidR="00DE5F00" w:rsidRPr="00A9754B" w:rsidRDefault="00266189" w:rsidP="009F1885">
      <w:pPr>
        <w:rPr>
          <w:rFonts w:ascii="Arial" w:eastAsia="Arial" w:hAnsi="Arial" w:cs="Arial"/>
          <w:sz w:val="24"/>
          <w:szCs w:val="24"/>
        </w:rPr>
      </w:pPr>
      <w:hyperlink r:id="rId11" w:history="1">
        <w:r w:rsidR="00DE5F00" w:rsidRPr="00A9754B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info@egli-salm-stiftung.ch</w:t>
        </w:r>
      </w:hyperlink>
    </w:p>
    <w:p w14:paraId="3B3DC4D5" w14:textId="4070E630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sectPr w:rsidR="00DE5F00" w:rsidRPr="00A9754B" w:rsidSect="00DE5F00">
      <w:footerReference w:type="default" r:id="rId12"/>
      <w:headerReference w:type="first" r:id="rId13"/>
      <w:footerReference w:type="first" r:id="rId14"/>
      <w:pgSz w:w="11907" w:h="16840" w:code="9"/>
      <w:pgMar w:top="1701" w:right="1418" w:bottom="1418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A89A6" w14:textId="77777777" w:rsidR="00266189" w:rsidRDefault="00266189">
      <w:r>
        <w:separator/>
      </w:r>
    </w:p>
  </w:endnote>
  <w:endnote w:type="continuationSeparator" w:id="0">
    <w:p w14:paraId="2418621D" w14:textId="77777777" w:rsidR="00266189" w:rsidRDefault="00266189">
      <w:r>
        <w:continuationSeparator/>
      </w:r>
    </w:p>
  </w:endnote>
  <w:endnote w:type="continuationNotice" w:id="1">
    <w:p w14:paraId="6DE74E5D" w14:textId="77777777" w:rsidR="00266189" w:rsidRDefault="0026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5B02" w14:textId="77777777" w:rsidR="00DE5F00" w:rsidRPr="001F71B9" w:rsidRDefault="00DE5F00" w:rsidP="00DE5F00">
    <w:pPr>
      <w:pStyle w:val="Kopfzeile"/>
      <w:framePr w:wrap="auto" w:vAnchor="text" w:hAnchor="margin" w:xAlign="center" w:y="1"/>
      <w:rPr>
        <w:rStyle w:val="Seitenzahl"/>
        <w:rFonts w:ascii="Arial" w:hAnsi="Arial" w:cs="Arial"/>
        <w:sz w:val="18"/>
        <w:szCs w:val="18"/>
      </w:rPr>
    </w:pPr>
    <w:r w:rsidRPr="001F71B9">
      <w:rPr>
        <w:rStyle w:val="Seitenzahl"/>
        <w:rFonts w:ascii="Arial" w:hAnsi="Arial" w:cs="Arial"/>
        <w:sz w:val="18"/>
        <w:szCs w:val="18"/>
      </w:rPr>
      <w:fldChar w:fldCharType="begin"/>
    </w:r>
    <w:r w:rsidRPr="001F71B9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1F71B9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sz w:val="18"/>
        <w:szCs w:val="18"/>
      </w:rPr>
      <w:t>3</w:t>
    </w:r>
    <w:r w:rsidRPr="001F71B9">
      <w:rPr>
        <w:rStyle w:val="Seitenzahl"/>
        <w:rFonts w:ascii="Arial" w:hAnsi="Arial" w:cs="Arial"/>
        <w:sz w:val="18"/>
        <w:szCs w:val="18"/>
      </w:rPr>
      <w:fldChar w:fldCharType="end"/>
    </w:r>
  </w:p>
  <w:p w14:paraId="3B5D27A2" w14:textId="77777777" w:rsidR="00DE5F00" w:rsidRDefault="00DE5F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430E" w14:textId="59E1B526" w:rsidR="00DE5F00" w:rsidRPr="00DE5F00" w:rsidRDefault="00DE5F00" w:rsidP="00DE5F00">
    <w:pPr>
      <w:pStyle w:val="Fuzeile"/>
      <w:jc w:val="center"/>
      <w:rPr>
        <w:rFonts w:ascii="Arial" w:hAnsi="Arial" w:cs="Arial"/>
      </w:rPr>
    </w:pPr>
    <w:r w:rsidRPr="00DE5F00">
      <w:rPr>
        <w:rFonts w:ascii="Arial" w:hAnsi="Arial" w:cs="Arial"/>
      </w:rPr>
      <w:t>Alfred &amp; Erica Egli-Salm-Stiftung | c/o Evangelisch-reformierte Kirchgemeinde Kirchlindach |</w:t>
    </w:r>
    <w:r w:rsidRPr="00DE5F00">
      <w:rPr>
        <w:rFonts w:ascii="Arial" w:hAnsi="Arial" w:cs="Arial"/>
      </w:rPr>
      <w:br/>
      <w:t>Lindachstrasse 14 | Postfach 17 | 3038 Kirchlindach</w:t>
    </w:r>
    <w:r w:rsidRPr="00DE5F00">
      <w:rPr>
        <w:rFonts w:ascii="Arial" w:hAnsi="Arial" w:cs="Arial"/>
      </w:rPr>
      <w:br/>
      <w:t xml:space="preserve">Telefon: 031 829 29 51 | Mail: </w:t>
    </w:r>
    <w:hyperlink r:id="rId1" w:history="1">
      <w:r w:rsidRPr="00DE5F00">
        <w:rPr>
          <w:rFonts w:ascii="Arial" w:hAnsi="Arial" w:cs="Arial"/>
          <w:u w:val="single"/>
        </w:rPr>
        <w:t>info@egli-salm-stiftung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0E72" w14:textId="77777777" w:rsidR="00266189" w:rsidRDefault="00266189">
      <w:r>
        <w:separator/>
      </w:r>
    </w:p>
  </w:footnote>
  <w:footnote w:type="continuationSeparator" w:id="0">
    <w:p w14:paraId="28E45F24" w14:textId="77777777" w:rsidR="00266189" w:rsidRDefault="00266189">
      <w:r>
        <w:continuationSeparator/>
      </w:r>
    </w:p>
  </w:footnote>
  <w:footnote w:type="continuationNotice" w:id="1">
    <w:p w14:paraId="37D5DB53" w14:textId="77777777" w:rsidR="00266189" w:rsidRDefault="00266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BFC3" w14:textId="77777777" w:rsidR="00C7346E" w:rsidRPr="00176490" w:rsidRDefault="00C7346E" w:rsidP="008B63F4">
    <w:pPr>
      <w:pStyle w:val="Kopfzeile"/>
      <w:spacing w:line="300" w:lineRule="atLeast"/>
      <w:jc w:val="center"/>
      <w:rPr>
        <w:rFonts w:ascii="Century Gothic" w:hAnsi="Century Gothic"/>
        <w:sz w:val="28"/>
        <w:szCs w:val="28"/>
      </w:rPr>
    </w:pPr>
    <w:r>
      <w:rPr>
        <w:noProof/>
        <w:lang w:val="de-CH" w:eastAsia="de-CH"/>
      </w:rPr>
      <w:drawing>
        <wp:inline distT="0" distB="0" distL="0" distR="0" wp14:anchorId="31B746E8" wp14:editId="5F280E84">
          <wp:extent cx="2076450" cy="375335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878" t="43847" r="4956" b="28127"/>
                  <a:stretch/>
                </pic:blipFill>
                <pic:spPr bwMode="auto">
                  <a:xfrm>
                    <a:off x="0" y="0"/>
                    <a:ext cx="2078484" cy="375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8A53BE" w14:textId="77777777" w:rsidR="00C7346E" w:rsidRDefault="00C734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EA0156C"/>
    <w:lvl w:ilvl="0">
      <w:numFmt w:val="decimal"/>
      <w:lvlText w:val="*"/>
      <w:lvlJc w:val="left"/>
    </w:lvl>
  </w:abstractNum>
  <w:abstractNum w:abstractNumId="1" w15:restartNumberingAfterBreak="0">
    <w:nsid w:val="03796BA8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681AD1"/>
    <w:multiLevelType w:val="hybridMultilevel"/>
    <w:tmpl w:val="E0ACB450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13A7E"/>
    <w:multiLevelType w:val="hybridMultilevel"/>
    <w:tmpl w:val="F3CA3BFC"/>
    <w:lvl w:ilvl="0" w:tplc="8B0CF404">
      <w:start w:val="200"/>
      <w:numFmt w:val="bullet"/>
      <w:lvlText w:val=""/>
      <w:lvlJc w:val="left"/>
      <w:pPr>
        <w:ind w:left="7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B6C3DE9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9561F0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A54E2A"/>
    <w:multiLevelType w:val="hybridMultilevel"/>
    <w:tmpl w:val="DEB2ECD8"/>
    <w:lvl w:ilvl="0" w:tplc="4A1EB0A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035D4"/>
    <w:multiLevelType w:val="hybridMultilevel"/>
    <w:tmpl w:val="8E9C726C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AB52B9B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CEB43B7"/>
    <w:multiLevelType w:val="hybridMultilevel"/>
    <w:tmpl w:val="C3B6BA0C"/>
    <w:lvl w:ilvl="0" w:tplc="08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504D53"/>
    <w:multiLevelType w:val="hybridMultilevel"/>
    <w:tmpl w:val="F170E608"/>
    <w:lvl w:ilvl="0" w:tplc="14AC9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95E53"/>
    <w:multiLevelType w:val="hybridMultilevel"/>
    <w:tmpl w:val="96BC3BC6"/>
    <w:lvl w:ilvl="0" w:tplc="0E80A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3DD4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725D38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4FC744B"/>
    <w:multiLevelType w:val="hybridMultilevel"/>
    <w:tmpl w:val="C240C42C"/>
    <w:lvl w:ilvl="0" w:tplc="0A4EBBEC">
      <w:start w:val="9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97D1D"/>
    <w:multiLevelType w:val="hybridMultilevel"/>
    <w:tmpl w:val="04860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67160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E061B85"/>
    <w:multiLevelType w:val="hybridMultilevel"/>
    <w:tmpl w:val="BCBE72A0"/>
    <w:lvl w:ilvl="0" w:tplc="43FA1A28">
      <w:start w:val="1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FA9777A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1912576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795D8E"/>
    <w:multiLevelType w:val="hybridMultilevel"/>
    <w:tmpl w:val="BD4EE65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1C088C"/>
    <w:multiLevelType w:val="hybridMultilevel"/>
    <w:tmpl w:val="0F1016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7ADE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AE2896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5A7A08"/>
    <w:multiLevelType w:val="hybridMultilevel"/>
    <w:tmpl w:val="C18ED9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62B1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23"/>
  </w:num>
  <w:num w:numId="8">
    <w:abstractNumId w:val="5"/>
  </w:num>
  <w:num w:numId="9">
    <w:abstractNumId w:val="3"/>
  </w:num>
  <w:num w:numId="10">
    <w:abstractNumId w:val="4"/>
  </w:num>
  <w:num w:numId="11">
    <w:abstractNumId w:val="22"/>
  </w:num>
  <w:num w:numId="12">
    <w:abstractNumId w:val="17"/>
  </w:num>
  <w:num w:numId="13">
    <w:abstractNumId w:val="14"/>
  </w:num>
  <w:num w:numId="14">
    <w:abstractNumId w:val="7"/>
  </w:num>
  <w:num w:numId="15">
    <w:abstractNumId w:val="8"/>
  </w:num>
  <w:num w:numId="16">
    <w:abstractNumId w:val="25"/>
  </w:num>
  <w:num w:numId="17">
    <w:abstractNumId w:val="13"/>
  </w:num>
  <w:num w:numId="18">
    <w:abstractNumId w:val="18"/>
  </w:num>
  <w:num w:numId="19">
    <w:abstractNumId w:val="16"/>
  </w:num>
  <w:num w:numId="20">
    <w:abstractNumId w:val="19"/>
  </w:num>
  <w:num w:numId="21">
    <w:abstractNumId w:val="2"/>
  </w:num>
  <w:num w:numId="22">
    <w:abstractNumId w:val="11"/>
  </w:num>
  <w:num w:numId="23">
    <w:abstractNumId w:val="20"/>
  </w:num>
  <w:num w:numId="24">
    <w:abstractNumId w:val="24"/>
  </w:num>
  <w:num w:numId="25">
    <w:abstractNumId w:val="9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YnForoD0wtua5KdshsiM9X1UpF3f0fZ8/8H/Kk1YhZcMehWxcfGKevz6zcRXQwShMcbxMl/jWm7vzTY5Doaw==" w:salt="MZf0YIck8y9sQmoP/YFG2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FE"/>
    <w:rsid w:val="00001A91"/>
    <w:rsid w:val="000032E5"/>
    <w:rsid w:val="000044C1"/>
    <w:rsid w:val="0001302D"/>
    <w:rsid w:val="0001417D"/>
    <w:rsid w:val="00017D72"/>
    <w:rsid w:val="00021BB4"/>
    <w:rsid w:val="000262BF"/>
    <w:rsid w:val="00030200"/>
    <w:rsid w:val="000317A0"/>
    <w:rsid w:val="000320A6"/>
    <w:rsid w:val="000332D9"/>
    <w:rsid w:val="000355A6"/>
    <w:rsid w:val="000368AE"/>
    <w:rsid w:val="00037115"/>
    <w:rsid w:val="00037A45"/>
    <w:rsid w:val="0004004D"/>
    <w:rsid w:val="00040A90"/>
    <w:rsid w:val="000420D3"/>
    <w:rsid w:val="000479BC"/>
    <w:rsid w:val="00050783"/>
    <w:rsid w:val="00051B58"/>
    <w:rsid w:val="0005423B"/>
    <w:rsid w:val="00055099"/>
    <w:rsid w:val="0005560D"/>
    <w:rsid w:val="0005607F"/>
    <w:rsid w:val="00062AFB"/>
    <w:rsid w:val="0007733C"/>
    <w:rsid w:val="0008200A"/>
    <w:rsid w:val="00082076"/>
    <w:rsid w:val="00084010"/>
    <w:rsid w:val="0008434F"/>
    <w:rsid w:val="00087B4A"/>
    <w:rsid w:val="00087C48"/>
    <w:rsid w:val="00091446"/>
    <w:rsid w:val="00094784"/>
    <w:rsid w:val="00094C82"/>
    <w:rsid w:val="0009604E"/>
    <w:rsid w:val="000961A3"/>
    <w:rsid w:val="000A31A8"/>
    <w:rsid w:val="000A3CFC"/>
    <w:rsid w:val="000A5045"/>
    <w:rsid w:val="000A6AAF"/>
    <w:rsid w:val="000B1993"/>
    <w:rsid w:val="000B2750"/>
    <w:rsid w:val="000B2D24"/>
    <w:rsid w:val="000B2D25"/>
    <w:rsid w:val="000B7D63"/>
    <w:rsid w:val="000C0442"/>
    <w:rsid w:val="000C24BA"/>
    <w:rsid w:val="000C286D"/>
    <w:rsid w:val="000C488A"/>
    <w:rsid w:val="000C5307"/>
    <w:rsid w:val="000C6C1B"/>
    <w:rsid w:val="000C7ED4"/>
    <w:rsid w:val="000D11BC"/>
    <w:rsid w:val="000D133F"/>
    <w:rsid w:val="000D1FAE"/>
    <w:rsid w:val="000D2950"/>
    <w:rsid w:val="000D37B6"/>
    <w:rsid w:val="000D51A5"/>
    <w:rsid w:val="000D656A"/>
    <w:rsid w:val="000D6BA0"/>
    <w:rsid w:val="000D6EB0"/>
    <w:rsid w:val="000E0496"/>
    <w:rsid w:val="000E0BF9"/>
    <w:rsid w:val="000E2C0D"/>
    <w:rsid w:val="000E316B"/>
    <w:rsid w:val="000E317A"/>
    <w:rsid w:val="000E406C"/>
    <w:rsid w:val="000E4081"/>
    <w:rsid w:val="000E4887"/>
    <w:rsid w:val="000E5E77"/>
    <w:rsid w:val="000F1921"/>
    <w:rsid w:val="000F606A"/>
    <w:rsid w:val="000F7685"/>
    <w:rsid w:val="00103549"/>
    <w:rsid w:val="001109ED"/>
    <w:rsid w:val="001134E5"/>
    <w:rsid w:val="00113BCE"/>
    <w:rsid w:val="00116E35"/>
    <w:rsid w:val="00116E9C"/>
    <w:rsid w:val="0012059D"/>
    <w:rsid w:val="001208E7"/>
    <w:rsid w:val="00122F3B"/>
    <w:rsid w:val="00123ED9"/>
    <w:rsid w:val="0012470D"/>
    <w:rsid w:val="00127576"/>
    <w:rsid w:val="00131166"/>
    <w:rsid w:val="0013151F"/>
    <w:rsid w:val="00132613"/>
    <w:rsid w:val="00132C65"/>
    <w:rsid w:val="0013407A"/>
    <w:rsid w:val="001409C7"/>
    <w:rsid w:val="001429C2"/>
    <w:rsid w:val="0014318D"/>
    <w:rsid w:val="00145DF0"/>
    <w:rsid w:val="00147441"/>
    <w:rsid w:val="00147B16"/>
    <w:rsid w:val="00150D77"/>
    <w:rsid w:val="00153C0E"/>
    <w:rsid w:val="00155099"/>
    <w:rsid w:val="00156059"/>
    <w:rsid w:val="00157928"/>
    <w:rsid w:val="00160212"/>
    <w:rsid w:val="00162F57"/>
    <w:rsid w:val="0016417A"/>
    <w:rsid w:val="001648A7"/>
    <w:rsid w:val="001670BA"/>
    <w:rsid w:val="001711FC"/>
    <w:rsid w:val="00174225"/>
    <w:rsid w:val="001749ED"/>
    <w:rsid w:val="00175992"/>
    <w:rsid w:val="00176DE2"/>
    <w:rsid w:val="00177B39"/>
    <w:rsid w:val="00181DD4"/>
    <w:rsid w:val="00185C1F"/>
    <w:rsid w:val="00185D77"/>
    <w:rsid w:val="001876F5"/>
    <w:rsid w:val="001903C6"/>
    <w:rsid w:val="0019119F"/>
    <w:rsid w:val="001931B8"/>
    <w:rsid w:val="001933BD"/>
    <w:rsid w:val="0019426F"/>
    <w:rsid w:val="001942AB"/>
    <w:rsid w:val="0019675A"/>
    <w:rsid w:val="00197451"/>
    <w:rsid w:val="001978B7"/>
    <w:rsid w:val="001A1FD7"/>
    <w:rsid w:val="001A7408"/>
    <w:rsid w:val="001A78B0"/>
    <w:rsid w:val="001A7A25"/>
    <w:rsid w:val="001B12AC"/>
    <w:rsid w:val="001B1DC4"/>
    <w:rsid w:val="001B4F0D"/>
    <w:rsid w:val="001B57B3"/>
    <w:rsid w:val="001C57F6"/>
    <w:rsid w:val="001C6B08"/>
    <w:rsid w:val="001D245F"/>
    <w:rsid w:val="001D441A"/>
    <w:rsid w:val="001D4E22"/>
    <w:rsid w:val="001D5661"/>
    <w:rsid w:val="001D7DD5"/>
    <w:rsid w:val="001E2082"/>
    <w:rsid w:val="001E2A53"/>
    <w:rsid w:val="001E2ACA"/>
    <w:rsid w:val="001E446F"/>
    <w:rsid w:val="001E52CD"/>
    <w:rsid w:val="001E6C22"/>
    <w:rsid w:val="001F0623"/>
    <w:rsid w:val="001F2E7B"/>
    <w:rsid w:val="001F680F"/>
    <w:rsid w:val="001F71B9"/>
    <w:rsid w:val="001F7C11"/>
    <w:rsid w:val="002005DE"/>
    <w:rsid w:val="00200C3D"/>
    <w:rsid w:val="00202191"/>
    <w:rsid w:val="0020297F"/>
    <w:rsid w:val="00205A1D"/>
    <w:rsid w:val="00205D21"/>
    <w:rsid w:val="002070AC"/>
    <w:rsid w:val="00207D49"/>
    <w:rsid w:val="00207FF7"/>
    <w:rsid w:val="00211E44"/>
    <w:rsid w:val="00213A12"/>
    <w:rsid w:val="0022407E"/>
    <w:rsid w:val="0022478D"/>
    <w:rsid w:val="00233C0C"/>
    <w:rsid w:val="00234688"/>
    <w:rsid w:val="00236CCE"/>
    <w:rsid w:val="002375EB"/>
    <w:rsid w:val="0024141C"/>
    <w:rsid w:val="00245017"/>
    <w:rsid w:val="0024598E"/>
    <w:rsid w:val="002459E7"/>
    <w:rsid w:val="00246769"/>
    <w:rsid w:val="00247AF4"/>
    <w:rsid w:val="00247B37"/>
    <w:rsid w:val="00251803"/>
    <w:rsid w:val="00251FCA"/>
    <w:rsid w:val="00253090"/>
    <w:rsid w:val="00255046"/>
    <w:rsid w:val="00260095"/>
    <w:rsid w:val="00261855"/>
    <w:rsid w:val="00264B71"/>
    <w:rsid w:val="00266189"/>
    <w:rsid w:val="0027039D"/>
    <w:rsid w:val="00275014"/>
    <w:rsid w:val="002779ED"/>
    <w:rsid w:val="00283308"/>
    <w:rsid w:val="0028336C"/>
    <w:rsid w:val="00283A1D"/>
    <w:rsid w:val="00284C74"/>
    <w:rsid w:val="00286B13"/>
    <w:rsid w:val="00287CE0"/>
    <w:rsid w:val="00293AF4"/>
    <w:rsid w:val="00294987"/>
    <w:rsid w:val="002A14E1"/>
    <w:rsid w:val="002A23DB"/>
    <w:rsid w:val="002A2EF1"/>
    <w:rsid w:val="002A37F8"/>
    <w:rsid w:val="002A3E03"/>
    <w:rsid w:val="002A6E17"/>
    <w:rsid w:val="002A7F16"/>
    <w:rsid w:val="002B1558"/>
    <w:rsid w:val="002B3A89"/>
    <w:rsid w:val="002B4802"/>
    <w:rsid w:val="002B489C"/>
    <w:rsid w:val="002B7745"/>
    <w:rsid w:val="002C1BED"/>
    <w:rsid w:val="002C1EB4"/>
    <w:rsid w:val="002C24D4"/>
    <w:rsid w:val="002C28EC"/>
    <w:rsid w:val="002C2CB1"/>
    <w:rsid w:val="002C4CE1"/>
    <w:rsid w:val="002C75FB"/>
    <w:rsid w:val="002C7C1C"/>
    <w:rsid w:val="002D61A6"/>
    <w:rsid w:val="002D66B0"/>
    <w:rsid w:val="002D6B67"/>
    <w:rsid w:val="002E00EA"/>
    <w:rsid w:val="002E09FE"/>
    <w:rsid w:val="002E0AFD"/>
    <w:rsid w:val="002E2F44"/>
    <w:rsid w:val="002E7D6E"/>
    <w:rsid w:val="002F1BBF"/>
    <w:rsid w:val="002F2A0D"/>
    <w:rsid w:val="002F3A78"/>
    <w:rsid w:val="002F3C55"/>
    <w:rsid w:val="002F4C13"/>
    <w:rsid w:val="002F4E79"/>
    <w:rsid w:val="00300452"/>
    <w:rsid w:val="00300AA8"/>
    <w:rsid w:val="00301DC5"/>
    <w:rsid w:val="00301DD0"/>
    <w:rsid w:val="00302791"/>
    <w:rsid w:val="00304640"/>
    <w:rsid w:val="00305E69"/>
    <w:rsid w:val="00307386"/>
    <w:rsid w:val="003076BA"/>
    <w:rsid w:val="0030784C"/>
    <w:rsid w:val="00310D46"/>
    <w:rsid w:val="00314B7B"/>
    <w:rsid w:val="003175D5"/>
    <w:rsid w:val="003177B6"/>
    <w:rsid w:val="00320BCA"/>
    <w:rsid w:val="00321E83"/>
    <w:rsid w:val="00323146"/>
    <w:rsid w:val="0032588E"/>
    <w:rsid w:val="00327EBB"/>
    <w:rsid w:val="00332F62"/>
    <w:rsid w:val="00336190"/>
    <w:rsid w:val="0033664B"/>
    <w:rsid w:val="0034065F"/>
    <w:rsid w:val="00340978"/>
    <w:rsid w:val="00341DC9"/>
    <w:rsid w:val="00344138"/>
    <w:rsid w:val="00354649"/>
    <w:rsid w:val="003579A4"/>
    <w:rsid w:val="00361A6E"/>
    <w:rsid w:val="00361F84"/>
    <w:rsid w:val="00363E7A"/>
    <w:rsid w:val="00371F42"/>
    <w:rsid w:val="00372C65"/>
    <w:rsid w:val="00373725"/>
    <w:rsid w:val="00375D05"/>
    <w:rsid w:val="00377B75"/>
    <w:rsid w:val="00384883"/>
    <w:rsid w:val="00384F88"/>
    <w:rsid w:val="003850FC"/>
    <w:rsid w:val="00385976"/>
    <w:rsid w:val="003907D2"/>
    <w:rsid w:val="00394314"/>
    <w:rsid w:val="00395AAB"/>
    <w:rsid w:val="00396128"/>
    <w:rsid w:val="003973A7"/>
    <w:rsid w:val="003A46C8"/>
    <w:rsid w:val="003A5043"/>
    <w:rsid w:val="003A5105"/>
    <w:rsid w:val="003B0038"/>
    <w:rsid w:val="003B0793"/>
    <w:rsid w:val="003B0836"/>
    <w:rsid w:val="003B1B5A"/>
    <w:rsid w:val="003B1CAA"/>
    <w:rsid w:val="003B254E"/>
    <w:rsid w:val="003B4B95"/>
    <w:rsid w:val="003B570C"/>
    <w:rsid w:val="003C084D"/>
    <w:rsid w:val="003C1345"/>
    <w:rsid w:val="003C3828"/>
    <w:rsid w:val="003C4EA0"/>
    <w:rsid w:val="003C5CEA"/>
    <w:rsid w:val="003D252A"/>
    <w:rsid w:val="003D2841"/>
    <w:rsid w:val="003D3A53"/>
    <w:rsid w:val="003D42A9"/>
    <w:rsid w:val="003D72A8"/>
    <w:rsid w:val="003E0CF4"/>
    <w:rsid w:val="003E2C10"/>
    <w:rsid w:val="003E31C3"/>
    <w:rsid w:val="003E4AA7"/>
    <w:rsid w:val="003E6632"/>
    <w:rsid w:val="003E7BBB"/>
    <w:rsid w:val="003F0528"/>
    <w:rsid w:val="003F09C3"/>
    <w:rsid w:val="003F0F6D"/>
    <w:rsid w:val="003F416C"/>
    <w:rsid w:val="003F4715"/>
    <w:rsid w:val="003F6B12"/>
    <w:rsid w:val="003F7E80"/>
    <w:rsid w:val="0040016E"/>
    <w:rsid w:val="0040117F"/>
    <w:rsid w:val="00403FD7"/>
    <w:rsid w:val="00406A9F"/>
    <w:rsid w:val="0041103A"/>
    <w:rsid w:val="00414800"/>
    <w:rsid w:val="00415FD7"/>
    <w:rsid w:val="004211D0"/>
    <w:rsid w:val="00421565"/>
    <w:rsid w:val="004226BB"/>
    <w:rsid w:val="00427177"/>
    <w:rsid w:val="00427922"/>
    <w:rsid w:val="00427B1F"/>
    <w:rsid w:val="004329E3"/>
    <w:rsid w:val="00434F95"/>
    <w:rsid w:val="0043799D"/>
    <w:rsid w:val="00442BD4"/>
    <w:rsid w:val="004454D4"/>
    <w:rsid w:val="00447929"/>
    <w:rsid w:val="00450595"/>
    <w:rsid w:val="0045096D"/>
    <w:rsid w:val="00453A39"/>
    <w:rsid w:val="004562E6"/>
    <w:rsid w:val="0046458B"/>
    <w:rsid w:val="004646BA"/>
    <w:rsid w:val="00464A12"/>
    <w:rsid w:val="00465ECB"/>
    <w:rsid w:val="004673E4"/>
    <w:rsid w:val="00472B10"/>
    <w:rsid w:val="00481758"/>
    <w:rsid w:val="0048189C"/>
    <w:rsid w:val="004851B0"/>
    <w:rsid w:val="00490DCE"/>
    <w:rsid w:val="00491507"/>
    <w:rsid w:val="00491B75"/>
    <w:rsid w:val="00493044"/>
    <w:rsid w:val="00496DF5"/>
    <w:rsid w:val="004A2E8C"/>
    <w:rsid w:val="004A3B52"/>
    <w:rsid w:val="004A535F"/>
    <w:rsid w:val="004A7527"/>
    <w:rsid w:val="004A7D80"/>
    <w:rsid w:val="004B1666"/>
    <w:rsid w:val="004B340F"/>
    <w:rsid w:val="004B6E8E"/>
    <w:rsid w:val="004C080F"/>
    <w:rsid w:val="004C1594"/>
    <w:rsid w:val="004C27B9"/>
    <w:rsid w:val="004C6B62"/>
    <w:rsid w:val="004D0500"/>
    <w:rsid w:val="004D7162"/>
    <w:rsid w:val="004D7A86"/>
    <w:rsid w:val="004E0AE3"/>
    <w:rsid w:val="004E2408"/>
    <w:rsid w:val="004E3E0B"/>
    <w:rsid w:val="004E49F6"/>
    <w:rsid w:val="004E68BC"/>
    <w:rsid w:val="004E7302"/>
    <w:rsid w:val="004E746A"/>
    <w:rsid w:val="004E76FE"/>
    <w:rsid w:val="004F2D20"/>
    <w:rsid w:val="004F4EB2"/>
    <w:rsid w:val="004F5DBD"/>
    <w:rsid w:val="00502439"/>
    <w:rsid w:val="005035F6"/>
    <w:rsid w:val="005056B3"/>
    <w:rsid w:val="005065FF"/>
    <w:rsid w:val="005122F8"/>
    <w:rsid w:val="00513008"/>
    <w:rsid w:val="005159A5"/>
    <w:rsid w:val="00516310"/>
    <w:rsid w:val="00516AEF"/>
    <w:rsid w:val="0052063E"/>
    <w:rsid w:val="00520D81"/>
    <w:rsid w:val="00522700"/>
    <w:rsid w:val="005246F5"/>
    <w:rsid w:val="005268E6"/>
    <w:rsid w:val="0052698C"/>
    <w:rsid w:val="005314C6"/>
    <w:rsid w:val="00533D11"/>
    <w:rsid w:val="00537BED"/>
    <w:rsid w:val="00537F51"/>
    <w:rsid w:val="00542195"/>
    <w:rsid w:val="0054487B"/>
    <w:rsid w:val="00544D3A"/>
    <w:rsid w:val="00545B6B"/>
    <w:rsid w:val="00546C3E"/>
    <w:rsid w:val="00547EAF"/>
    <w:rsid w:val="00550A1E"/>
    <w:rsid w:val="0055193C"/>
    <w:rsid w:val="00554250"/>
    <w:rsid w:val="00554EC8"/>
    <w:rsid w:val="005561A5"/>
    <w:rsid w:val="00556BA9"/>
    <w:rsid w:val="005612DA"/>
    <w:rsid w:val="00561475"/>
    <w:rsid w:val="0056426E"/>
    <w:rsid w:val="00566F01"/>
    <w:rsid w:val="00567625"/>
    <w:rsid w:val="00567ACF"/>
    <w:rsid w:val="005700F7"/>
    <w:rsid w:val="0057131A"/>
    <w:rsid w:val="005718DD"/>
    <w:rsid w:val="0057346D"/>
    <w:rsid w:val="00581CCB"/>
    <w:rsid w:val="0058303E"/>
    <w:rsid w:val="00583390"/>
    <w:rsid w:val="0058408D"/>
    <w:rsid w:val="00584E91"/>
    <w:rsid w:val="00591383"/>
    <w:rsid w:val="00592249"/>
    <w:rsid w:val="00594A62"/>
    <w:rsid w:val="005A08D9"/>
    <w:rsid w:val="005A0B5C"/>
    <w:rsid w:val="005A749C"/>
    <w:rsid w:val="005A7EFE"/>
    <w:rsid w:val="005B2BB3"/>
    <w:rsid w:val="005B2E9A"/>
    <w:rsid w:val="005B64B1"/>
    <w:rsid w:val="005B6A6B"/>
    <w:rsid w:val="005C0932"/>
    <w:rsid w:val="005C0BBE"/>
    <w:rsid w:val="005C0C4B"/>
    <w:rsid w:val="005C2BF3"/>
    <w:rsid w:val="005C3356"/>
    <w:rsid w:val="005C784C"/>
    <w:rsid w:val="005D0DA2"/>
    <w:rsid w:val="005D0EE1"/>
    <w:rsid w:val="005D4BEB"/>
    <w:rsid w:val="005E0E6F"/>
    <w:rsid w:val="005E126A"/>
    <w:rsid w:val="005E2112"/>
    <w:rsid w:val="005E24DB"/>
    <w:rsid w:val="005E4C94"/>
    <w:rsid w:val="005E7272"/>
    <w:rsid w:val="005F137C"/>
    <w:rsid w:val="005F1D78"/>
    <w:rsid w:val="005F48B9"/>
    <w:rsid w:val="00600802"/>
    <w:rsid w:val="00600B04"/>
    <w:rsid w:val="006025FC"/>
    <w:rsid w:val="00602BC8"/>
    <w:rsid w:val="00602C1C"/>
    <w:rsid w:val="00603CBA"/>
    <w:rsid w:val="00604A19"/>
    <w:rsid w:val="00604F2A"/>
    <w:rsid w:val="00605887"/>
    <w:rsid w:val="00610F8E"/>
    <w:rsid w:val="0061304B"/>
    <w:rsid w:val="00614723"/>
    <w:rsid w:val="00617998"/>
    <w:rsid w:val="006208B9"/>
    <w:rsid w:val="0062175A"/>
    <w:rsid w:val="006220DD"/>
    <w:rsid w:val="006244BB"/>
    <w:rsid w:val="006328C5"/>
    <w:rsid w:val="006361A4"/>
    <w:rsid w:val="00636810"/>
    <w:rsid w:val="006415B3"/>
    <w:rsid w:val="00641F92"/>
    <w:rsid w:val="006433B8"/>
    <w:rsid w:val="00643EB5"/>
    <w:rsid w:val="00645F5E"/>
    <w:rsid w:val="0064603C"/>
    <w:rsid w:val="0064681A"/>
    <w:rsid w:val="00651299"/>
    <w:rsid w:val="00651380"/>
    <w:rsid w:val="006525F3"/>
    <w:rsid w:val="00654415"/>
    <w:rsid w:val="0065459A"/>
    <w:rsid w:val="00655086"/>
    <w:rsid w:val="006562DD"/>
    <w:rsid w:val="00656363"/>
    <w:rsid w:val="0065690F"/>
    <w:rsid w:val="00662823"/>
    <w:rsid w:val="0066601C"/>
    <w:rsid w:val="006662EA"/>
    <w:rsid w:val="00667F2C"/>
    <w:rsid w:val="00671765"/>
    <w:rsid w:val="00674C4C"/>
    <w:rsid w:val="006775D4"/>
    <w:rsid w:val="00677F3F"/>
    <w:rsid w:val="00677FF1"/>
    <w:rsid w:val="00680475"/>
    <w:rsid w:val="00681615"/>
    <w:rsid w:val="006816C3"/>
    <w:rsid w:val="006838A3"/>
    <w:rsid w:val="00683975"/>
    <w:rsid w:val="00683E53"/>
    <w:rsid w:val="0069306F"/>
    <w:rsid w:val="00693AEA"/>
    <w:rsid w:val="006941A5"/>
    <w:rsid w:val="00696F48"/>
    <w:rsid w:val="0069792E"/>
    <w:rsid w:val="006A0701"/>
    <w:rsid w:val="006A22A7"/>
    <w:rsid w:val="006A3605"/>
    <w:rsid w:val="006A5322"/>
    <w:rsid w:val="006A5661"/>
    <w:rsid w:val="006A613B"/>
    <w:rsid w:val="006A644F"/>
    <w:rsid w:val="006A7901"/>
    <w:rsid w:val="006B111D"/>
    <w:rsid w:val="006B45C5"/>
    <w:rsid w:val="006C215A"/>
    <w:rsid w:val="006C3AFF"/>
    <w:rsid w:val="006C4C52"/>
    <w:rsid w:val="006D084A"/>
    <w:rsid w:val="006D0ED6"/>
    <w:rsid w:val="006D19DB"/>
    <w:rsid w:val="006D40F1"/>
    <w:rsid w:val="006E0F57"/>
    <w:rsid w:val="006E1048"/>
    <w:rsid w:val="006E1E5E"/>
    <w:rsid w:val="006E5CD6"/>
    <w:rsid w:val="006E7120"/>
    <w:rsid w:val="006E7694"/>
    <w:rsid w:val="006F0658"/>
    <w:rsid w:val="006F1378"/>
    <w:rsid w:val="006F24B2"/>
    <w:rsid w:val="006F3E8E"/>
    <w:rsid w:val="006F6AE7"/>
    <w:rsid w:val="006F7316"/>
    <w:rsid w:val="007044E6"/>
    <w:rsid w:val="00710628"/>
    <w:rsid w:val="0071344D"/>
    <w:rsid w:val="00714B9E"/>
    <w:rsid w:val="00714C4D"/>
    <w:rsid w:val="007166B8"/>
    <w:rsid w:val="00716EC8"/>
    <w:rsid w:val="0071758F"/>
    <w:rsid w:val="00717F2B"/>
    <w:rsid w:val="00721507"/>
    <w:rsid w:val="00721F76"/>
    <w:rsid w:val="007254BD"/>
    <w:rsid w:val="0072629D"/>
    <w:rsid w:val="00730521"/>
    <w:rsid w:val="00733E28"/>
    <w:rsid w:val="007358DC"/>
    <w:rsid w:val="00735F27"/>
    <w:rsid w:val="007372C2"/>
    <w:rsid w:val="00743ADC"/>
    <w:rsid w:val="0074560D"/>
    <w:rsid w:val="00746160"/>
    <w:rsid w:val="00746532"/>
    <w:rsid w:val="00746FA5"/>
    <w:rsid w:val="00747ED2"/>
    <w:rsid w:val="00750F59"/>
    <w:rsid w:val="00751C55"/>
    <w:rsid w:val="00751E8A"/>
    <w:rsid w:val="007528B7"/>
    <w:rsid w:val="007529A8"/>
    <w:rsid w:val="00752E6F"/>
    <w:rsid w:val="00753ED7"/>
    <w:rsid w:val="00756227"/>
    <w:rsid w:val="00766252"/>
    <w:rsid w:val="007663DF"/>
    <w:rsid w:val="007672B1"/>
    <w:rsid w:val="00767B41"/>
    <w:rsid w:val="00770567"/>
    <w:rsid w:val="007708A2"/>
    <w:rsid w:val="00770BB1"/>
    <w:rsid w:val="0077169E"/>
    <w:rsid w:val="007724BB"/>
    <w:rsid w:val="00780DB9"/>
    <w:rsid w:val="00786662"/>
    <w:rsid w:val="00790F30"/>
    <w:rsid w:val="00790F73"/>
    <w:rsid w:val="0079515A"/>
    <w:rsid w:val="00795E57"/>
    <w:rsid w:val="007A1AF1"/>
    <w:rsid w:val="007A1CD7"/>
    <w:rsid w:val="007A2FB7"/>
    <w:rsid w:val="007A4545"/>
    <w:rsid w:val="007A47D2"/>
    <w:rsid w:val="007A4D92"/>
    <w:rsid w:val="007A6AE1"/>
    <w:rsid w:val="007B0E2C"/>
    <w:rsid w:val="007B2E69"/>
    <w:rsid w:val="007B3972"/>
    <w:rsid w:val="007C060A"/>
    <w:rsid w:val="007C08EB"/>
    <w:rsid w:val="007C1AD8"/>
    <w:rsid w:val="007C1B42"/>
    <w:rsid w:val="007C36EA"/>
    <w:rsid w:val="007C419D"/>
    <w:rsid w:val="007D0BB9"/>
    <w:rsid w:val="007D35E5"/>
    <w:rsid w:val="007D5759"/>
    <w:rsid w:val="007D7ADF"/>
    <w:rsid w:val="007E2871"/>
    <w:rsid w:val="007E670E"/>
    <w:rsid w:val="007F27B9"/>
    <w:rsid w:val="007F438F"/>
    <w:rsid w:val="007F45CA"/>
    <w:rsid w:val="007F5CD1"/>
    <w:rsid w:val="008031C2"/>
    <w:rsid w:val="00806B6C"/>
    <w:rsid w:val="008075B4"/>
    <w:rsid w:val="00810114"/>
    <w:rsid w:val="00812854"/>
    <w:rsid w:val="00813C09"/>
    <w:rsid w:val="00813C7E"/>
    <w:rsid w:val="00814AB1"/>
    <w:rsid w:val="008169E2"/>
    <w:rsid w:val="00817E4B"/>
    <w:rsid w:val="008217C8"/>
    <w:rsid w:val="00821D1E"/>
    <w:rsid w:val="00822943"/>
    <w:rsid w:val="00823E51"/>
    <w:rsid w:val="00825D5B"/>
    <w:rsid w:val="00834A9C"/>
    <w:rsid w:val="00835C8D"/>
    <w:rsid w:val="00840324"/>
    <w:rsid w:val="00840677"/>
    <w:rsid w:val="00843B44"/>
    <w:rsid w:val="00845A69"/>
    <w:rsid w:val="00854B4D"/>
    <w:rsid w:val="00855088"/>
    <w:rsid w:val="00857C0C"/>
    <w:rsid w:val="008601AD"/>
    <w:rsid w:val="00861570"/>
    <w:rsid w:val="00864C04"/>
    <w:rsid w:val="00865A94"/>
    <w:rsid w:val="00866D60"/>
    <w:rsid w:val="00870103"/>
    <w:rsid w:val="0087068A"/>
    <w:rsid w:val="00870940"/>
    <w:rsid w:val="008709A6"/>
    <w:rsid w:val="00871DFD"/>
    <w:rsid w:val="00874922"/>
    <w:rsid w:val="00876CAF"/>
    <w:rsid w:val="0088180C"/>
    <w:rsid w:val="008832BF"/>
    <w:rsid w:val="008847D6"/>
    <w:rsid w:val="00884A57"/>
    <w:rsid w:val="008925D1"/>
    <w:rsid w:val="00893C4C"/>
    <w:rsid w:val="00894E69"/>
    <w:rsid w:val="008A02F6"/>
    <w:rsid w:val="008A244B"/>
    <w:rsid w:val="008A316B"/>
    <w:rsid w:val="008A3B1B"/>
    <w:rsid w:val="008A4973"/>
    <w:rsid w:val="008B63F4"/>
    <w:rsid w:val="008B6A17"/>
    <w:rsid w:val="008B7A2A"/>
    <w:rsid w:val="008C33BB"/>
    <w:rsid w:val="008C4BA2"/>
    <w:rsid w:val="008C52EC"/>
    <w:rsid w:val="008D11F4"/>
    <w:rsid w:val="008D26D9"/>
    <w:rsid w:val="008D2E80"/>
    <w:rsid w:val="008D4C6E"/>
    <w:rsid w:val="008D509B"/>
    <w:rsid w:val="008D5185"/>
    <w:rsid w:val="008D66BB"/>
    <w:rsid w:val="008E1134"/>
    <w:rsid w:val="008E2221"/>
    <w:rsid w:val="008E42F3"/>
    <w:rsid w:val="008E72C8"/>
    <w:rsid w:val="008F061C"/>
    <w:rsid w:val="008F096A"/>
    <w:rsid w:val="008F0B4C"/>
    <w:rsid w:val="008F37AE"/>
    <w:rsid w:val="008F60AF"/>
    <w:rsid w:val="0090145D"/>
    <w:rsid w:val="0090258F"/>
    <w:rsid w:val="0090343B"/>
    <w:rsid w:val="00911CD2"/>
    <w:rsid w:val="0091390B"/>
    <w:rsid w:val="00917CAF"/>
    <w:rsid w:val="0092582A"/>
    <w:rsid w:val="00925E31"/>
    <w:rsid w:val="00931EE6"/>
    <w:rsid w:val="0093360D"/>
    <w:rsid w:val="0093563B"/>
    <w:rsid w:val="0093776A"/>
    <w:rsid w:val="00940F33"/>
    <w:rsid w:val="009412D4"/>
    <w:rsid w:val="00943FD4"/>
    <w:rsid w:val="00946A21"/>
    <w:rsid w:val="00947DCE"/>
    <w:rsid w:val="009502C1"/>
    <w:rsid w:val="00951D0F"/>
    <w:rsid w:val="00952CA5"/>
    <w:rsid w:val="009553BA"/>
    <w:rsid w:val="009572CF"/>
    <w:rsid w:val="0096349A"/>
    <w:rsid w:val="0096366F"/>
    <w:rsid w:val="00964509"/>
    <w:rsid w:val="009663E5"/>
    <w:rsid w:val="00966C98"/>
    <w:rsid w:val="009763D8"/>
    <w:rsid w:val="00977B24"/>
    <w:rsid w:val="00981D4F"/>
    <w:rsid w:val="009826B9"/>
    <w:rsid w:val="00984AC5"/>
    <w:rsid w:val="00985CA9"/>
    <w:rsid w:val="009872BE"/>
    <w:rsid w:val="00991073"/>
    <w:rsid w:val="00992648"/>
    <w:rsid w:val="0099303F"/>
    <w:rsid w:val="0099685A"/>
    <w:rsid w:val="009979FC"/>
    <w:rsid w:val="009A014B"/>
    <w:rsid w:val="009A1F4C"/>
    <w:rsid w:val="009A52F3"/>
    <w:rsid w:val="009A6580"/>
    <w:rsid w:val="009A7817"/>
    <w:rsid w:val="009B026B"/>
    <w:rsid w:val="009B2781"/>
    <w:rsid w:val="009B2A79"/>
    <w:rsid w:val="009B7498"/>
    <w:rsid w:val="009C02F1"/>
    <w:rsid w:val="009C0A66"/>
    <w:rsid w:val="009C3EAF"/>
    <w:rsid w:val="009C4328"/>
    <w:rsid w:val="009C719D"/>
    <w:rsid w:val="009D3306"/>
    <w:rsid w:val="009D3690"/>
    <w:rsid w:val="009D3912"/>
    <w:rsid w:val="009D41F5"/>
    <w:rsid w:val="009D542F"/>
    <w:rsid w:val="009D5A6B"/>
    <w:rsid w:val="009D6B9D"/>
    <w:rsid w:val="009E062C"/>
    <w:rsid w:val="009E1DC4"/>
    <w:rsid w:val="009E497B"/>
    <w:rsid w:val="009E4BB1"/>
    <w:rsid w:val="009E6B1C"/>
    <w:rsid w:val="009F1885"/>
    <w:rsid w:val="009F19B9"/>
    <w:rsid w:val="009F1CAA"/>
    <w:rsid w:val="009F21A1"/>
    <w:rsid w:val="009F56FA"/>
    <w:rsid w:val="00A00423"/>
    <w:rsid w:val="00A01192"/>
    <w:rsid w:val="00A0126E"/>
    <w:rsid w:val="00A11E35"/>
    <w:rsid w:val="00A1295C"/>
    <w:rsid w:val="00A13700"/>
    <w:rsid w:val="00A159D3"/>
    <w:rsid w:val="00A1680F"/>
    <w:rsid w:val="00A16D75"/>
    <w:rsid w:val="00A17BC2"/>
    <w:rsid w:val="00A22195"/>
    <w:rsid w:val="00A23CCF"/>
    <w:rsid w:val="00A25D1B"/>
    <w:rsid w:val="00A26C39"/>
    <w:rsid w:val="00A26FD0"/>
    <w:rsid w:val="00A31986"/>
    <w:rsid w:val="00A3248B"/>
    <w:rsid w:val="00A35918"/>
    <w:rsid w:val="00A367CA"/>
    <w:rsid w:val="00A36DFA"/>
    <w:rsid w:val="00A37FDE"/>
    <w:rsid w:val="00A402FD"/>
    <w:rsid w:val="00A4140D"/>
    <w:rsid w:val="00A41CC9"/>
    <w:rsid w:val="00A41CD8"/>
    <w:rsid w:val="00A439B5"/>
    <w:rsid w:val="00A47C85"/>
    <w:rsid w:val="00A57067"/>
    <w:rsid w:val="00A60091"/>
    <w:rsid w:val="00A65428"/>
    <w:rsid w:val="00A67173"/>
    <w:rsid w:val="00A70807"/>
    <w:rsid w:val="00A70A04"/>
    <w:rsid w:val="00A72716"/>
    <w:rsid w:val="00A7656A"/>
    <w:rsid w:val="00A83A4D"/>
    <w:rsid w:val="00A90764"/>
    <w:rsid w:val="00A919E1"/>
    <w:rsid w:val="00A939C4"/>
    <w:rsid w:val="00A95891"/>
    <w:rsid w:val="00A97297"/>
    <w:rsid w:val="00A9754B"/>
    <w:rsid w:val="00AA17D7"/>
    <w:rsid w:val="00AA2836"/>
    <w:rsid w:val="00AA62B0"/>
    <w:rsid w:val="00AA7D1C"/>
    <w:rsid w:val="00AB1BF3"/>
    <w:rsid w:val="00AB2D0A"/>
    <w:rsid w:val="00AC052C"/>
    <w:rsid w:val="00AC3629"/>
    <w:rsid w:val="00AC44E9"/>
    <w:rsid w:val="00AC59A9"/>
    <w:rsid w:val="00AC5BDE"/>
    <w:rsid w:val="00AC7722"/>
    <w:rsid w:val="00AD0855"/>
    <w:rsid w:val="00AD1BB7"/>
    <w:rsid w:val="00AD2732"/>
    <w:rsid w:val="00AD484B"/>
    <w:rsid w:val="00AD6A14"/>
    <w:rsid w:val="00AD713F"/>
    <w:rsid w:val="00AE08B1"/>
    <w:rsid w:val="00AE14CC"/>
    <w:rsid w:val="00AE1E90"/>
    <w:rsid w:val="00AE394C"/>
    <w:rsid w:val="00AE3E3B"/>
    <w:rsid w:val="00AE5BEC"/>
    <w:rsid w:val="00AE7BC9"/>
    <w:rsid w:val="00AF09FD"/>
    <w:rsid w:val="00AF138D"/>
    <w:rsid w:val="00AF3523"/>
    <w:rsid w:val="00AF3A6D"/>
    <w:rsid w:val="00AF5BAA"/>
    <w:rsid w:val="00AF6381"/>
    <w:rsid w:val="00AF7307"/>
    <w:rsid w:val="00B0015B"/>
    <w:rsid w:val="00B01EAF"/>
    <w:rsid w:val="00B03724"/>
    <w:rsid w:val="00B03C1E"/>
    <w:rsid w:val="00B05430"/>
    <w:rsid w:val="00B079AB"/>
    <w:rsid w:val="00B1065E"/>
    <w:rsid w:val="00B13502"/>
    <w:rsid w:val="00B13B72"/>
    <w:rsid w:val="00B20E71"/>
    <w:rsid w:val="00B213B4"/>
    <w:rsid w:val="00B2331E"/>
    <w:rsid w:val="00B242F5"/>
    <w:rsid w:val="00B25AE7"/>
    <w:rsid w:val="00B30D46"/>
    <w:rsid w:val="00B31023"/>
    <w:rsid w:val="00B31AC1"/>
    <w:rsid w:val="00B35282"/>
    <w:rsid w:val="00B41A08"/>
    <w:rsid w:val="00B427B8"/>
    <w:rsid w:val="00B443B6"/>
    <w:rsid w:val="00B45358"/>
    <w:rsid w:val="00B45919"/>
    <w:rsid w:val="00B5081E"/>
    <w:rsid w:val="00B56618"/>
    <w:rsid w:val="00B571AE"/>
    <w:rsid w:val="00B61F17"/>
    <w:rsid w:val="00B641B7"/>
    <w:rsid w:val="00B66188"/>
    <w:rsid w:val="00B67316"/>
    <w:rsid w:val="00B67E64"/>
    <w:rsid w:val="00B70D11"/>
    <w:rsid w:val="00B71511"/>
    <w:rsid w:val="00B747B0"/>
    <w:rsid w:val="00B7731D"/>
    <w:rsid w:val="00B80339"/>
    <w:rsid w:val="00B813F8"/>
    <w:rsid w:val="00B82AAD"/>
    <w:rsid w:val="00B83A05"/>
    <w:rsid w:val="00B847B4"/>
    <w:rsid w:val="00B86BA6"/>
    <w:rsid w:val="00B9065E"/>
    <w:rsid w:val="00B90B78"/>
    <w:rsid w:val="00B9122B"/>
    <w:rsid w:val="00BA0BC3"/>
    <w:rsid w:val="00BA17B3"/>
    <w:rsid w:val="00BA4424"/>
    <w:rsid w:val="00BA6062"/>
    <w:rsid w:val="00BA6373"/>
    <w:rsid w:val="00BA6F64"/>
    <w:rsid w:val="00BB4564"/>
    <w:rsid w:val="00BB658B"/>
    <w:rsid w:val="00BB6D3C"/>
    <w:rsid w:val="00BB7374"/>
    <w:rsid w:val="00BC0103"/>
    <w:rsid w:val="00BC0189"/>
    <w:rsid w:val="00BC0D9E"/>
    <w:rsid w:val="00BD12BA"/>
    <w:rsid w:val="00BD20B2"/>
    <w:rsid w:val="00BD3BDF"/>
    <w:rsid w:val="00BE0BFF"/>
    <w:rsid w:val="00BE4103"/>
    <w:rsid w:val="00BE4781"/>
    <w:rsid w:val="00BE64F5"/>
    <w:rsid w:val="00BE7E06"/>
    <w:rsid w:val="00BF5D09"/>
    <w:rsid w:val="00C017D5"/>
    <w:rsid w:val="00C0312C"/>
    <w:rsid w:val="00C03DCA"/>
    <w:rsid w:val="00C06185"/>
    <w:rsid w:val="00C0662D"/>
    <w:rsid w:val="00C11290"/>
    <w:rsid w:val="00C1287F"/>
    <w:rsid w:val="00C12BFA"/>
    <w:rsid w:val="00C15373"/>
    <w:rsid w:val="00C15B51"/>
    <w:rsid w:val="00C206EF"/>
    <w:rsid w:val="00C22DF2"/>
    <w:rsid w:val="00C22EA0"/>
    <w:rsid w:val="00C2776F"/>
    <w:rsid w:val="00C33CA3"/>
    <w:rsid w:val="00C40E88"/>
    <w:rsid w:val="00C42B32"/>
    <w:rsid w:val="00C43596"/>
    <w:rsid w:val="00C45AE4"/>
    <w:rsid w:val="00C53413"/>
    <w:rsid w:val="00C53A0A"/>
    <w:rsid w:val="00C568CF"/>
    <w:rsid w:val="00C62F03"/>
    <w:rsid w:val="00C64E72"/>
    <w:rsid w:val="00C64E81"/>
    <w:rsid w:val="00C64FE4"/>
    <w:rsid w:val="00C661BF"/>
    <w:rsid w:val="00C700E5"/>
    <w:rsid w:val="00C71513"/>
    <w:rsid w:val="00C725C1"/>
    <w:rsid w:val="00C7346E"/>
    <w:rsid w:val="00C7452C"/>
    <w:rsid w:val="00C74B16"/>
    <w:rsid w:val="00C769F5"/>
    <w:rsid w:val="00C76C0A"/>
    <w:rsid w:val="00C77353"/>
    <w:rsid w:val="00C81A1C"/>
    <w:rsid w:val="00C83B41"/>
    <w:rsid w:val="00C84BA7"/>
    <w:rsid w:val="00C85879"/>
    <w:rsid w:val="00C87E7F"/>
    <w:rsid w:val="00C92819"/>
    <w:rsid w:val="00C92E4A"/>
    <w:rsid w:val="00C93AB8"/>
    <w:rsid w:val="00C94557"/>
    <w:rsid w:val="00C95DB2"/>
    <w:rsid w:val="00C9733C"/>
    <w:rsid w:val="00CA2D77"/>
    <w:rsid w:val="00CA5F81"/>
    <w:rsid w:val="00CB0786"/>
    <w:rsid w:val="00CB0FF2"/>
    <w:rsid w:val="00CB1C43"/>
    <w:rsid w:val="00CB22BA"/>
    <w:rsid w:val="00CB5B9D"/>
    <w:rsid w:val="00CC18D6"/>
    <w:rsid w:val="00CC2440"/>
    <w:rsid w:val="00CC2F4F"/>
    <w:rsid w:val="00CC4520"/>
    <w:rsid w:val="00CD2114"/>
    <w:rsid w:val="00CD7471"/>
    <w:rsid w:val="00CE203C"/>
    <w:rsid w:val="00CE3488"/>
    <w:rsid w:val="00CE5686"/>
    <w:rsid w:val="00CE6959"/>
    <w:rsid w:val="00CE79DA"/>
    <w:rsid w:val="00CE7A9B"/>
    <w:rsid w:val="00CE7AA1"/>
    <w:rsid w:val="00CF44F9"/>
    <w:rsid w:val="00CF4F0A"/>
    <w:rsid w:val="00CF6120"/>
    <w:rsid w:val="00D00A51"/>
    <w:rsid w:val="00D011D3"/>
    <w:rsid w:val="00D019E8"/>
    <w:rsid w:val="00D02556"/>
    <w:rsid w:val="00D12087"/>
    <w:rsid w:val="00D1416B"/>
    <w:rsid w:val="00D1670B"/>
    <w:rsid w:val="00D2222C"/>
    <w:rsid w:val="00D33787"/>
    <w:rsid w:val="00D34573"/>
    <w:rsid w:val="00D35DAC"/>
    <w:rsid w:val="00D36551"/>
    <w:rsid w:val="00D410DA"/>
    <w:rsid w:val="00D43092"/>
    <w:rsid w:val="00D45EBB"/>
    <w:rsid w:val="00D4666D"/>
    <w:rsid w:val="00D526A3"/>
    <w:rsid w:val="00D55816"/>
    <w:rsid w:val="00D55D00"/>
    <w:rsid w:val="00D55F5B"/>
    <w:rsid w:val="00D61FF3"/>
    <w:rsid w:val="00D63CC6"/>
    <w:rsid w:val="00D6485B"/>
    <w:rsid w:val="00D65826"/>
    <w:rsid w:val="00D65B86"/>
    <w:rsid w:val="00D70482"/>
    <w:rsid w:val="00D725B7"/>
    <w:rsid w:val="00D74E1A"/>
    <w:rsid w:val="00D75439"/>
    <w:rsid w:val="00D754DB"/>
    <w:rsid w:val="00D76736"/>
    <w:rsid w:val="00D76C51"/>
    <w:rsid w:val="00D8249F"/>
    <w:rsid w:val="00D82D3A"/>
    <w:rsid w:val="00D833D3"/>
    <w:rsid w:val="00D8473A"/>
    <w:rsid w:val="00D84764"/>
    <w:rsid w:val="00D8667D"/>
    <w:rsid w:val="00D909FE"/>
    <w:rsid w:val="00D921EE"/>
    <w:rsid w:val="00D95BCD"/>
    <w:rsid w:val="00D96304"/>
    <w:rsid w:val="00D979AF"/>
    <w:rsid w:val="00DA1E0D"/>
    <w:rsid w:val="00DA3F5F"/>
    <w:rsid w:val="00DA543E"/>
    <w:rsid w:val="00DA5F03"/>
    <w:rsid w:val="00DB1619"/>
    <w:rsid w:val="00DB3FB1"/>
    <w:rsid w:val="00DC131D"/>
    <w:rsid w:val="00DC45D6"/>
    <w:rsid w:val="00DC59E0"/>
    <w:rsid w:val="00DC5E15"/>
    <w:rsid w:val="00DC6246"/>
    <w:rsid w:val="00DC6DF0"/>
    <w:rsid w:val="00DD18E3"/>
    <w:rsid w:val="00DD2101"/>
    <w:rsid w:val="00DD2411"/>
    <w:rsid w:val="00DD2AB3"/>
    <w:rsid w:val="00DD32E9"/>
    <w:rsid w:val="00DD349B"/>
    <w:rsid w:val="00DD352C"/>
    <w:rsid w:val="00DD4DF5"/>
    <w:rsid w:val="00DD6EB1"/>
    <w:rsid w:val="00DE1398"/>
    <w:rsid w:val="00DE1EF5"/>
    <w:rsid w:val="00DE2777"/>
    <w:rsid w:val="00DE5F00"/>
    <w:rsid w:val="00DF0235"/>
    <w:rsid w:val="00DF235F"/>
    <w:rsid w:val="00DF380D"/>
    <w:rsid w:val="00DF561F"/>
    <w:rsid w:val="00E02F5B"/>
    <w:rsid w:val="00E030AF"/>
    <w:rsid w:val="00E033EB"/>
    <w:rsid w:val="00E045F6"/>
    <w:rsid w:val="00E04E47"/>
    <w:rsid w:val="00E06367"/>
    <w:rsid w:val="00E12845"/>
    <w:rsid w:val="00E134AA"/>
    <w:rsid w:val="00E14302"/>
    <w:rsid w:val="00E1461A"/>
    <w:rsid w:val="00E157BF"/>
    <w:rsid w:val="00E15CB4"/>
    <w:rsid w:val="00E16ACF"/>
    <w:rsid w:val="00E16E7A"/>
    <w:rsid w:val="00E2039C"/>
    <w:rsid w:val="00E21769"/>
    <w:rsid w:val="00E24391"/>
    <w:rsid w:val="00E24DB8"/>
    <w:rsid w:val="00E2753B"/>
    <w:rsid w:val="00E36AA5"/>
    <w:rsid w:val="00E373D6"/>
    <w:rsid w:val="00E37D30"/>
    <w:rsid w:val="00E43779"/>
    <w:rsid w:val="00E471EA"/>
    <w:rsid w:val="00E478ED"/>
    <w:rsid w:val="00E5130A"/>
    <w:rsid w:val="00E51947"/>
    <w:rsid w:val="00E53A48"/>
    <w:rsid w:val="00E577AE"/>
    <w:rsid w:val="00E60098"/>
    <w:rsid w:val="00E60824"/>
    <w:rsid w:val="00E622A3"/>
    <w:rsid w:val="00E629B9"/>
    <w:rsid w:val="00E62B42"/>
    <w:rsid w:val="00E637E6"/>
    <w:rsid w:val="00E64519"/>
    <w:rsid w:val="00E66D07"/>
    <w:rsid w:val="00E71270"/>
    <w:rsid w:val="00E71DD6"/>
    <w:rsid w:val="00E75D34"/>
    <w:rsid w:val="00E7687B"/>
    <w:rsid w:val="00E817D5"/>
    <w:rsid w:val="00E81EDB"/>
    <w:rsid w:val="00E86621"/>
    <w:rsid w:val="00E86792"/>
    <w:rsid w:val="00E878FA"/>
    <w:rsid w:val="00E9151F"/>
    <w:rsid w:val="00E935E0"/>
    <w:rsid w:val="00E9494F"/>
    <w:rsid w:val="00E95CDE"/>
    <w:rsid w:val="00EA158B"/>
    <w:rsid w:val="00EA18CB"/>
    <w:rsid w:val="00EA1F4B"/>
    <w:rsid w:val="00EA3D2B"/>
    <w:rsid w:val="00EA4940"/>
    <w:rsid w:val="00EA75DE"/>
    <w:rsid w:val="00EB3D15"/>
    <w:rsid w:val="00EB3FC2"/>
    <w:rsid w:val="00EB69CC"/>
    <w:rsid w:val="00EC387C"/>
    <w:rsid w:val="00EC3F2E"/>
    <w:rsid w:val="00EC6882"/>
    <w:rsid w:val="00EC6F3F"/>
    <w:rsid w:val="00ED21B9"/>
    <w:rsid w:val="00ED40D2"/>
    <w:rsid w:val="00ED4D33"/>
    <w:rsid w:val="00ED68A2"/>
    <w:rsid w:val="00EE229E"/>
    <w:rsid w:val="00EE25ED"/>
    <w:rsid w:val="00EE393B"/>
    <w:rsid w:val="00EE4A3B"/>
    <w:rsid w:val="00EF10F2"/>
    <w:rsid w:val="00EF460E"/>
    <w:rsid w:val="00EF5193"/>
    <w:rsid w:val="00EF6B2C"/>
    <w:rsid w:val="00F02839"/>
    <w:rsid w:val="00F04432"/>
    <w:rsid w:val="00F052CA"/>
    <w:rsid w:val="00F07898"/>
    <w:rsid w:val="00F1139A"/>
    <w:rsid w:val="00F124CE"/>
    <w:rsid w:val="00F153F5"/>
    <w:rsid w:val="00F17D51"/>
    <w:rsid w:val="00F2052E"/>
    <w:rsid w:val="00F20F00"/>
    <w:rsid w:val="00F2276F"/>
    <w:rsid w:val="00F24B47"/>
    <w:rsid w:val="00F26602"/>
    <w:rsid w:val="00F315BA"/>
    <w:rsid w:val="00F33DC1"/>
    <w:rsid w:val="00F33EB7"/>
    <w:rsid w:val="00F348CB"/>
    <w:rsid w:val="00F3525B"/>
    <w:rsid w:val="00F417C6"/>
    <w:rsid w:val="00F426C3"/>
    <w:rsid w:val="00F42DD8"/>
    <w:rsid w:val="00F43FBE"/>
    <w:rsid w:val="00F50303"/>
    <w:rsid w:val="00F5348C"/>
    <w:rsid w:val="00F53A5F"/>
    <w:rsid w:val="00F5735F"/>
    <w:rsid w:val="00F5783E"/>
    <w:rsid w:val="00F64A7E"/>
    <w:rsid w:val="00F65641"/>
    <w:rsid w:val="00F66133"/>
    <w:rsid w:val="00F7732E"/>
    <w:rsid w:val="00F77BD9"/>
    <w:rsid w:val="00F77EE0"/>
    <w:rsid w:val="00F8370E"/>
    <w:rsid w:val="00F83F7F"/>
    <w:rsid w:val="00F870DB"/>
    <w:rsid w:val="00F90437"/>
    <w:rsid w:val="00F90B2C"/>
    <w:rsid w:val="00FA00CF"/>
    <w:rsid w:val="00FA02CC"/>
    <w:rsid w:val="00FA0B64"/>
    <w:rsid w:val="00FA0F5E"/>
    <w:rsid w:val="00FA10EF"/>
    <w:rsid w:val="00FA5D20"/>
    <w:rsid w:val="00FB0A9C"/>
    <w:rsid w:val="00FB3C36"/>
    <w:rsid w:val="00FB424F"/>
    <w:rsid w:val="00FB5109"/>
    <w:rsid w:val="00FC2FED"/>
    <w:rsid w:val="00FC3208"/>
    <w:rsid w:val="00FC6F79"/>
    <w:rsid w:val="00FD1388"/>
    <w:rsid w:val="00FD1631"/>
    <w:rsid w:val="00FD22A4"/>
    <w:rsid w:val="00FD38F9"/>
    <w:rsid w:val="00FD47DD"/>
    <w:rsid w:val="00FD4DA2"/>
    <w:rsid w:val="00FD5091"/>
    <w:rsid w:val="00FD510F"/>
    <w:rsid w:val="00FE0CC9"/>
    <w:rsid w:val="00FE2B30"/>
    <w:rsid w:val="00FE3496"/>
    <w:rsid w:val="00FE56D1"/>
    <w:rsid w:val="00FE5840"/>
    <w:rsid w:val="00FE677A"/>
    <w:rsid w:val="00FE6F4F"/>
    <w:rsid w:val="00FF0D23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2730B8"/>
  <w15:docId w15:val="{F58191E4-3C51-46A8-8048-8506D43D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</w:tabs>
      <w:jc w:val="center"/>
      <w:outlineLvl w:val="0"/>
    </w:pPr>
    <w:rPr>
      <w:rFonts w:ascii="Arial" w:hAnsi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numPr>
        <w:ilvl w:val="12"/>
      </w:numPr>
      <w:tabs>
        <w:tab w:val="left" w:pos="5670"/>
        <w:tab w:val="decimal" w:pos="6237"/>
        <w:tab w:val="left" w:pos="7371"/>
        <w:tab w:val="decimal" w:pos="7938"/>
      </w:tabs>
      <w:ind w:left="426" w:hanging="426"/>
    </w:pPr>
    <w:rPr>
      <w:rFonts w:ascii="Arial" w:hAnsi="Arial"/>
      <w:sz w:val="22"/>
    </w:rPr>
  </w:style>
  <w:style w:type="paragraph" w:styleId="Textkrper">
    <w:name w:val="Body Text"/>
    <w:basedOn w:val="Standard"/>
    <w:link w:val="TextkrperZchn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E677A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4F5DBD"/>
    <w:rPr>
      <w:rFonts w:ascii="Arial" w:hAnsi="Arial" w:cs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F1139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90437"/>
    <w:rPr>
      <w:lang w:val="de-DE" w:eastAsia="de-DE"/>
    </w:rPr>
  </w:style>
  <w:style w:type="character" w:styleId="Hyperlink">
    <w:name w:val="Hyperlink"/>
    <w:basedOn w:val="Absatz-Standardschriftart"/>
    <w:rsid w:val="00AA2836"/>
    <w:rPr>
      <w:color w:val="0000FF" w:themeColor="hyperlink"/>
      <w:u w:val="single"/>
    </w:rPr>
  </w:style>
  <w:style w:type="table" w:styleId="Tabellenraster">
    <w:name w:val="Table Grid"/>
    <w:basedOn w:val="NormaleTabelle"/>
    <w:rsid w:val="0030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3076BA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942A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942AB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75F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97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li-salm-stiftung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gli-salm-stiftung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gli-salm-stiftun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gli-salm-stiftung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gli-salm-stift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2A310928E47FE81B7C82BFCEE4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1D99D-0093-4E5B-BE0F-6DCDDA826515}"/>
      </w:docPartPr>
      <w:docPartBody>
        <w:p w:rsidR="00EE2612" w:rsidRDefault="00FC624C" w:rsidP="00FC624C">
          <w:pPr>
            <w:pStyle w:val="CCA2A310928E47FE81B7C82BFCEE445C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Namen (oder Institution, Verein etc.) eingeben</w:t>
          </w:r>
        </w:p>
      </w:docPartBody>
    </w:docPart>
    <w:docPart>
      <w:docPartPr>
        <w:name w:val="83D6A081CA184DAF821A6D2A94B6C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0999E-BF7B-4145-92A3-40A35517E77A}"/>
      </w:docPartPr>
      <w:docPartBody>
        <w:p w:rsidR="00EE2612" w:rsidRDefault="00FC624C" w:rsidP="00FC624C">
          <w:pPr>
            <w:pStyle w:val="83D6A081CA184DAF821A6D2A94B6CBC2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Namen und Vornamen eingeben</w:t>
          </w:r>
          <w:r w:rsidRPr="002A37F8">
            <w:rPr>
              <w:rFonts w:ascii="Arial" w:hAnsi="Arial" w:cs="Arial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07C777E6FA3244CEB8F17A649F6D2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D77B5-2EB4-490C-88EB-D172B0515756}"/>
      </w:docPartPr>
      <w:docPartBody>
        <w:p w:rsidR="00EE2612" w:rsidRDefault="00FC624C" w:rsidP="00FC624C">
          <w:pPr>
            <w:pStyle w:val="07C777E6FA3244CEB8F17A649F6D2B1A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Strasse und Haus-Nr.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7F9FB4B2DD4F43168C166679AB5A9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0AD52-6F3F-416C-989A-C15B9879808F}"/>
      </w:docPartPr>
      <w:docPartBody>
        <w:p w:rsidR="00EE2612" w:rsidRDefault="00FC624C" w:rsidP="00FC624C">
          <w:pPr>
            <w:pStyle w:val="7F9FB4B2DD4F43168C166679AB5A9193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PLZ und Ort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EB28825B25BE437A95ADDEA3C66BA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9D27-DA04-47E5-8D36-3CB7D14A2CC5}"/>
      </w:docPartPr>
      <w:docPartBody>
        <w:p w:rsidR="00EE2612" w:rsidRDefault="00FC624C" w:rsidP="00FC624C">
          <w:pPr>
            <w:pStyle w:val="EB28825B25BE437A95ADDEA3C66BA17B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Telefon-Nr. eingeben</w:t>
          </w:r>
        </w:p>
      </w:docPartBody>
    </w:docPart>
    <w:docPart>
      <w:docPartPr>
        <w:name w:val="8B280688636A43EC96F5D09E50CE1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76BE5-34F8-4D2A-A6B1-EED39260EC4C}"/>
      </w:docPartPr>
      <w:docPartBody>
        <w:p w:rsidR="00EE2612" w:rsidRDefault="00FC624C" w:rsidP="00FC624C">
          <w:pPr>
            <w:pStyle w:val="8B280688636A43EC96F5D09E50CE12D3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E-Mail-Adresse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2A4C8A50C7454DB7824B80A204B4B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2F66D-4A5C-41E4-972F-82B407C443BB}"/>
      </w:docPartPr>
      <w:docPartBody>
        <w:p w:rsidR="00EE2612" w:rsidRDefault="00FC624C" w:rsidP="00FC624C">
          <w:pPr>
            <w:pStyle w:val="2A4C8A50C7454DB7824B80A204B4BE30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allfällige Website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4801CBC7A04C43BFA7839FAE8FC30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7C0D-AA7C-4CE7-B757-ABC2FB4C5496}"/>
      </w:docPartPr>
      <w:docPartBody>
        <w:p w:rsidR="00EE2612" w:rsidRDefault="00FC624C" w:rsidP="00FC624C">
          <w:pPr>
            <w:pStyle w:val="4801CBC7A04C43BFA7839FAE8FC3009C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ev. weitere Angaben eingeben</w:t>
          </w:r>
        </w:p>
      </w:docPartBody>
    </w:docPart>
    <w:docPart>
      <w:docPartPr>
        <w:name w:val="51081E9AAF11421CB8C8C2983E46A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12782-FCA0-4EEF-A5DC-4DA0F0F8948E}"/>
      </w:docPartPr>
      <w:docPartBody>
        <w:p w:rsidR="00FC624C" w:rsidRDefault="00FC624C" w:rsidP="009F1885">
          <w:pPr>
            <w:rPr>
              <w:rFonts w:ascii="Arial" w:hAnsi="Arial" w:cs="Arial"/>
              <w:color w:val="808080" w:themeColor="background1" w:themeShade="80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Namen, Vornamen und Rolle von Beteiligten </w:t>
          </w:r>
        </w:p>
        <w:p w:rsidR="00EE2612" w:rsidRDefault="00FC624C" w:rsidP="00FC624C">
          <w:pPr>
            <w:pStyle w:val="51081E9AAF11421CB8C8C2983E46A0AE4"/>
          </w:pPr>
          <w:r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865FA234D7364631A9EBBDE06D7CA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A7DDE-B30A-4E00-AB2A-93FB24C57B8C}"/>
      </w:docPartPr>
      <w:docPartBody>
        <w:p w:rsidR="00FC624C" w:rsidRDefault="00FC624C" w:rsidP="009F1885">
          <w:pPr>
            <w:rPr>
              <w:rFonts w:ascii="Arial" w:hAnsi="Arial" w:cs="Arial"/>
              <w:color w:val="808080" w:themeColor="background1" w:themeShade="80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Veranstaltungsdatum und / oder Projektdauer </w:t>
          </w:r>
        </w:p>
        <w:p w:rsidR="00EE2612" w:rsidRDefault="00FC624C" w:rsidP="00FC624C">
          <w:pPr>
            <w:pStyle w:val="865FA234D7364631A9EBBDE06D7CA2EE4"/>
          </w:pPr>
          <w:r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57EDC73C6A5D4C2488DCC67D37634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24962-7FDB-44E0-807B-2F4042D4B9DB}"/>
      </w:docPartPr>
      <w:docPartBody>
        <w:p w:rsidR="00EE2612" w:rsidRDefault="00FC624C" w:rsidP="00FC624C">
          <w:pPr>
            <w:pStyle w:val="57EDC73C6A5D4C2488DCC67D37634A66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Anzahl Veranstaltun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9F4AA5FF82FD43A6A39B68883EA43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5341-2301-4842-B537-F2928775DF72}"/>
      </w:docPartPr>
      <w:docPartBody>
        <w:p w:rsidR="00EE2612" w:rsidRDefault="00FC624C" w:rsidP="00FC624C">
          <w:pPr>
            <w:pStyle w:val="9F4AA5FF82FD43A6A39B68883EA4328D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kurze Projektbeschreibung</w:t>
          </w:r>
          <w:r w:rsidRPr="002A37F8">
            <w:rPr>
              <w:rFonts w:ascii="Arial" w:hAnsi="Arial" w:cs="Arial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6E8A8A78B7284B3382AE9435293FC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96FB9-37CF-4D3B-9AE8-EA43EE475ABE}"/>
      </w:docPartPr>
      <w:docPartBody>
        <w:p w:rsidR="00EE2612" w:rsidRDefault="00FC624C" w:rsidP="00FC624C">
          <w:pPr>
            <w:pStyle w:val="6E8A8A78B7284B3382AE9435293FC3EC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Ziele des </w:t>
          </w:r>
          <w:r w:rsidRPr="002A37F8">
            <w:rPr>
              <w:rFonts w:ascii="Arial" w:hAnsi="Arial" w:cs="Arial"/>
              <w:color w:val="808080" w:themeColor="background1" w:themeShade="80"/>
            </w:rPr>
            <w:t>Projekt</w:t>
          </w:r>
          <w:r>
            <w:rPr>
              <w:rFonts w:ascii="Arial" w:hAnsi="Arial" w:cs="Arial"/>
              <w:color w:val="808080" w:themeColor="background1" w:themeShade="80"/>
            </w:rPr>
            <w:t xml:space="preserve">es sowie die Aspekte der Musikerziehung und / oder Musikvermittlung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AAAE89607D8348EC97145AEFBBA96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50AD9-FF25-45E0-9CBB-6FD0DA89ECDB}"/>
      </w:docPartPr>
      <w:docPartBody>
        <w:p w:rsidR="00EE2612" w:rsidRDefault="00FC624C" w:rsidP="00FC624C">
          <w:pPr>
            <w:pStyle w:val="AAAE89607D8348EC97145AEFBBA960EF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Zielgruppe(n) und regionalen Bezug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C2E452B6E0394D018D2F5B83589B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C6822-E9DA-4539-A72D-03A4F8A4588C}"/>
      </w:docPartPr>
      <w:docPartBody>
        <w:p w:rsidR="00EE2612" w:rsidRDefault="00FC624C" w:rsidP="00FC624C">
          <w:pPr>
            <w:pStyle w:val="C2E452B6E0394D018D2F5B83589B1733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persönliche Voraussetzungen als Musiker / Vermittleri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E141D704D3A049B2B9DA3FA6ED787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69F7-98F7-4B65-86AA-5BEC727B50D6}"/>
      </w:docPartPr>
      <w:docPartBody>
        <w:p w:rsidR="00EE2612" w:rsidRDefault="00FC624C" w:rsidP="00FC624C">
          <w:pPr>
            <w:pStyle w:val="E141D704D3A049B2B9DA3FA6ED787191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die Finanzierung betreffenden Unter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261657BE0653490B96B9621E9C7B3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53789-001F-4232-B6A2-BDFE19B69EFA}"/>
      </w:docPartPr>
      <w:docPartBody>
        <w:p w:rsidR="00EE2612" w:rsidRDefault="00FC624C" w:rsidP="00FC624C">
          <w:pPr>
            <w:pStyle w:val="261657BE0653490B96B9621E9C7B3141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Bei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5E260B80437D4EB0828D4064DEE6B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20067-948B-4D22-B476-BA935CDD2378}"/>
      </w:docPartPr>
      <w:docPartBody>
        <w:p w:rsidR="00EE2612" w:rsidRDefault="00FC624C" w:rsidP="00FC624C">
          <w:pPr>
            <w:pStyle w:val="5E260B80437D4EB0828D4064DEE6BAE3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Bei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D2ABB7219A6B48248B7DF4E3CF055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65378-7360-433E-9B60-47BE84F01162}"/>
      </w:docPartPr>
      <w:docPartBody>
        <w:p w:rsidR="00EE2612" w:rsidRDefault="00FC624C" w:rsidP="00FC624C">
          <w:pPr>
            <w:pStyle w:val="D2ABB7219A6B48248B7DF4E3CF055885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Bei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87EC14B867BC4513B3E324DD71933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163A2-CC69-4924-B8C7-2EFD4DA7A51D}"/>
      </w:docPartPr>
      <w:docPartBody>
        <w:p w:rsidR="00EE2612" w:rsidRDefault="00FC624C" w:rsidP="00FC624C">
          <w:pPr>
            <w:pStyle w:val="87EC14B867BC4513B3E324DD71933479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Bei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67BA7F6E3FE54045A673388B88292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76C4-6067-4E01-A1C3-E864BA5C9753}"/>
      </w:docPartPr>
      <w:docPartBody>
        <w:p w:rsidR="00EE2612" w:rsidRDefault="00FC624C" w:rsidP="00FC624C">
          <w:pPr>
            <w:pStyle w:val="67BA7F6E3FE54045A673388B882921A43"/>
          </w:pPr>
          <w:r w:rsidRPr="002A37F8">
            <w:rPr>
              <w:rFonts w:ascii="Arial" w:hAnsi="Arial" w:cs="Arial"/>
              <w:color w:val="808080" w:themeColor="background1" w:themeShade="80"/>
            </w:rPr>
            <w:t>Bitte Projektname, -bezeichnung- oder -titel eingeben</w:t>
          </w:r>
        </w:p>
      </w:docPartBody>
    </w:docPart>
    <w:docPart>
      <w:docPartPr>
        <w:name w:val="3502CBF7F0834B7B851DB255D920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5E6DE-A003-44C4-AA40-01FD806E7BEE}"/>
      </w:docPartPr>
      <w:docPartBody>
        <w:p w:rsidR="0063470B" w:rsidRDefault="00FC624C" w:rsidP="00FC624C">
          <w:pPr>
            <w:pStyle w:val="3502CBF7F0834B7B851DB255D9202A8A2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Ort und Datum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9FE1D5B81CB34B4FB350FBF27757E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68116-CB99-4A82-BA1E-AF7389F7E904}"/>
      </w:docPartPr>
      <w:docPartBody>
        <w:p w:rsidR="00FC624C" w:rsidRDefault="00FC624C" w:rsidP="00FC624C">
          <w:pPr>
            <w:pStyle w:val="9FE1D5B81CB34B4FB350FBF27757E3362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die Finanzierung betreffenden Unter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509F57965C9D4279921E501F7D224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5E285-C8A9-429D-8A3B-4F6366D12F37}"/>
      </w:docPartPr>
      <w:docPartBody>
        <w:p w:rsidR="00FC624C" w:rsidRDefault="00FC624C" w:rsidP="00FC624C">
          <w:pPr>
            <w:pStyle w:val="509F57965C9D4279921E501F7D2241C42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die Finanzierung betreffenden Unter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D60929C384AA4EB1816CBDFF2AB89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E80E4-C665-47E3-9ECC-A3D5C5E903E8}"/>
      </w:docPartPr>
      <w:docPartBody>
        <w:p w:rsidR="00280890" w:rsidRDefault="00FC624C" w:rsidP="00FC624C">
          <w:pPr>
            <w:pStyle w:val="D60929C384AA4EB1816CBDFF2AB892F91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die Finanzierung betreffenden Unter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1C"/>
    <w:rsid w:val="00280890"/>
    <w:rsid w:val="00305BE4"/>
    <w:rsid w:val="003C2F1C"/>
    <w:rsid w:val="00557C50"/>
    <w:rsid w:val="0063470B"/>
    <w:rsid w:val="009560F9"/>
    <w:rsid w:val="00AF2973"/>
    <w:rsid w:val="00B530D6"/>
    <w:rsid w:val="00EE2612"/>
    <w:rsid w:val="00FC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24C"/>
    <w:rPr>
      <w:color w:val="808080"/>
    </w:rPr>
  </w:style>
  <w:style w:type="paragraph" w:customStyle="1" w:styleId="CCA2A310928E47FE81B7C82BFCEE445C">
    <w:name w:val="CCA2A310928E47FE81B7C82BFCEE445C"/>
    <w:rsid w:val="003C2F1C"/>
  </w:style>
  <w:style w:type="paragraph" w:customStyle="1" w:styleId="83D6A081CA184DAF821A6D2A94B6CBC2">
    <w:name w:val="83D6A081CA184DAF821A6D2A94B6CBC2"/>
    <w:rsid w:val="003C2F1C"/>
  </w:style>
  <w:style w:type="paragraph" w:customStyle="1" w:styleId="07C777E6FA3244CEB8F17A649F6D2B1A">
    <w:name w:val="07C777E6FA3244CEB8F17A649F6D2B1A"/>
    <w:rsid w:val="003C2F1C"/>
  </w:style>
  <w:style w:type="paragraph" w:customStyle="1" w:styleId="7F9FB4B2DD4F43168C166679AB5A9193">
    <w:name w:val="7F9FB4B2DD4F43168C166679AB5A9193"/>
    <w:rsid w:val="003C2F1C"/>
  </w:style>
  <w:style w:type="paragraph" w:customStyle="1" w:styleId="EB28825B25BE437A95ADDEA3C66BA17B">
    <w:name w:val="EB28825B25BE437A95ADDEA3C66BA17B"/>
    <w:rsid w:val="003C2F1C"/>
  </w:style>
  <w:style w:type="paragraph" w:customStyle="1" w:styleId="8B280688636A43EC96F5D09E50CE12D3">
    <w:name w:val="8B280688636A43EC96F5D09E50CE12D3"/>
    <w:rsid w:val="003C2F1C"/>
  </w:style>
  <w:style w:type="paragraph" w:customStyle="1" w:styleId="2A4C8A50C7454DB7824B80A204B4BE30">
    <w:name w:val="2A4C8A50C7454DB7824B80A204B4BE30"/>
    <w:rsid w:val="003C2F1C"/>
  </w:style>
  <w:style w:type="paragraph" w:customStyle="1" w:styleId="4801CBC7A04C43BFA7839FAE8FC3009C">
    <w:name w:val="4801CBC7A04C43BFA7839FAE8FC3009C"/>
    <w:rsid w:val="003C2F1C"/>
  </w:style>
  <w:style w:type="paragraph" w:customStyle="1" w:styleId="51081E9AAF11421CB8C8C2983E46A0AE">
    <w:name w:val="51081E9AAF11421CB8C8C2983E46A0AE"/>
    <w:rsid w:val="003C2F1C"/>
  </w:style>
  <w:style w:type="paragraph" w:customStyle="1" w:styleId="865FA234D7364631A9EBBDE06D7CA2EE">
    <w:name w:val="865FA234D7364631A9EBBDE06D7CA2EE"/>
    <w:rsid w:val="003C2F1C"/>
  </w:style>
  <w:style w:type="paragraph" w:customStyle="1" w:styleId="57EDC73C6A5D4C2488DCC67D37634A66">
    <w:name w:val="57EDC73C6A5D4C2488DCC67D37634A66"/>
    <w:rsid w:val="003C2F1C"/>
  </w:style>
  <w:style w:type="paragraph" w:customStyle="1" w:styleId="9F4AA5FF82FD43A6A39B68883EA4328D">
    <w:name w:val="9F4AA5FF82FD43A6A39B68883EA4328D"/>
    <w:rsid w:val="003C2F1C"/>
  </w:style>
  <w:style w:type="paragraph" w:customStyle="1" w:styleId="6E8A8A78B7284B3382AE9435293FC3EC">
    <w:name w:val="6E8A8A78B7284B3382AE9435293FC3EC"/>
    <w:rsid w:val="003C2F1C"/>
  </w:style>
  <w:style w:type="paragraph" w:customStyle="1" w:styleId="AAAE89607D8348EC97145AEFBBA960EF">
    <w:name w:val="AAAE89607D8348EC97145AEFBBA960EF"/>
    <w:rsid w:val="003C2F1C"/>
  </w:style>
  <w:style w:type="paragraph" w:customStyle="1" w:styleId="C2E452B6E0394D018D2F5B83589B1733">
    <w:name w:val="C2E452B6E0394D018D2F5B83589B1733"/>
    <w:rsid w:val="003C2F1C"/>
  </w:style>
  <w:style w:type="paragraph" w:customStyle="1" w:styleId="A1897B8AB4374881AEAF7E72474B49E6">
    <w:name w:val="A1897B8AB4374881AEAF7E72474B49E6"/>
    <w:rsid w:val="003C2F1C"/>
  </w:style>
  <w:style w:type="paragraph" w:customStyle="1" w:styleId="FB81CBF602E84CBF87916B6E03A22327">
    <w:name w:val="FB81CBF602E84CBF87916B6E03A22327"/>
    <w:rsid w:val="003C2F1C"/>
  </w:style>
  <w:style w:type="paragraph" w:customStyle="1" w:styleId="CB356804CEE84CABBB2D7931C341DE0B">
    <w:name w:val="CB356804CEE84CABBB2D7931C341DE0B"/>
    <w:rsid w:val="003C2F1C"/>
  </w:style>
  <w:style w:type="paragraph" w:customStyle="1" w:styleId="E141D704D3A049B2B9DA3FA6ED787191">
    <w:name w:val="E141D704D3A049B2B9DA3FA6ED787191"/>
    <w:rsid w:val="003C2F1C"/>
  </w:style>
  <w:style w:type="paragraph" w:customStyle="1" w:styleId="261657BE0653490B96B9621E9C7B3141">
    <w:name w:val="261657BE0653490B96B9621E9C7B3141"/>
    <w:rsid w:val="003C2F1C"/>
  </w:style>
  <w:style w:type="paragraph" w:customStyle="1" w:styleId="5E260B80437D4EB0828D4064DEE6BAE3">
    <w:name w:val="5E260B80437D4EB0828D4064DEE6BAE3"/>
    <w:rsid w:val="003C2F1C"/>
  </w:style>
  <w:style w:type="paragraph" w:customStyle="1" w:styleId="D2ABB7219A6B48248B7DF4E3CF055885">
    <w:name w:val="D2ABB7219A6B48248B7DF4E3CF055885"/>
    <w:rsid w:val="003C2F1C"/>
  </w:style>
  <w:style w:type="paragraph" w:customStyle="1" w:styleId="87EC14B867BC4513B3E324DD71933479">
    <w:name w:val="87EC14B867BC4513B3E324DD71933479"/>
    <w:rsid w:val="003C2F1C"/>
  </w:style>
  <w:style w:type="paragraph" w:customStyle="1" w:styleId="9AF4D6104D8D44428AD35F954D0398E0">
    <w:name w:val="9AF4D6104D8D44428AD35F954D0398E0"/>
    <w:rsid w:val="003C2F1C"/>
  </w:style>
  <w:style w:type="paragraph" w:customStyle="1" w:styleId="49B985DA0FAE488DBE395A9748A22540">
    <w:name w:val="49B985DA0FAE488DBE395A9748A22540"/>
    <w:rsid w:val="003C2F1C"/>
  </w:style>
  <w:style w:type="paragraph" w:customStyle="1" w:styleId="67BA7F6E3FE54045A673388B882921A4">
    <w:name w:val="67BA7F6E3FE54045A673388B882921A4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A2A310928E47FE81B7C82BFCEE445C1">
    <w:name w:val="CCA2A310928E47FE81B7C82BFCEE445C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D6A081CA184DAF821A6D2A94B6CBC21">
    <w:name w:val="83D6A081CA184DAF821A6D2A94B6CBC2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C777E6FA3244CEB8F17A649F6D2B1A1">
    <w:name w:val="07C777E6FA3244CEB8F17A649F6D2B1A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9FB4B2DD4F43168C166679AB5A91931">
    <w:name w:val="7F9FB4B2DD4F43168C166679AB5A9193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28825B25BE437A95ADDEA3C66BA17B1">
    <w:name w:val="EB28825B25BE437A95ADDEA3C66BA17B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80688636A43EC96F5D09E50CE12D31">
    <w:name w:val="8B280688636A43EC96F5D09E50CE12D3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4C8A50C7454DB7824B80A204B4BE301">
    <w:name w:val="2A4C8A50C7454DB7824B80A204B4BE30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01CBC7A04C43BFA7839FAE8FC3009C1">
    <w:name w:val="4801CBC7A04C43BFA7839FAE8FC3009C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rsid w:val="003C2F1C"/>
    <w:rPr>
      <w:color w:val="0563C1" w:themeColor="hyperlink"/>
      <w:u w:val="single"/>
    </w:rPr>
  </w:style>
  <w:style w:type="paragraph" w:customStyle="1" w:styleId="51081E9AAF11421CB8C8C2983E46A0AE1">
    <w:name w:val="51081E9AAF11421CB8C8C2983E46A0AE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3C2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5FA234D7364631A9EBBDE06D7CA2EE1">
    <w:name w:val="865FA234D7364631A9EBBDE06D7CA2EE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EDC73C6A5D4C2488DCC67D37634A661">
    <w:name w:val="57EDC73C6A5D4C2488DCC67D37634A66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AA5FF82FD43A6A39B68883EA4328D1">
    <w:name w:val="9F4AA5FF82FD43A6A39B68883EA4328D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A8A78B7284B3382AE9435293FC3EC1">
    <w:name w:val="6E8A8A78B7284B3382AE9435293FC3EC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AE89607D8348EC97145AEFBBA960EF1">
    <w:name w:val="AAAE89607D8348EC97145AEFBBA960EF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E452B6E0394D018D2F5B83589B17331">
    <w:name w:val="C2E452B6E0394D018D2F5B83589B1733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97B8AB4374881AEAF7E72474B49E61">
    <w:name w:val="A1897B8AB4374881AEAF7E72474B49E6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B81CBF602E84CBF87916B6E03A223271">
    <w:name w:val="FB81CBF602E84CBF87916B6E03A22327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56804CEE84CABBB2D7931C341DE0B1">
    <w:name w:val="CB356804CEE84CABBB2D7931C341DE0B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41D704D3A049B2B9DA3FA6ED7871911">
    <w:name w:val="E141D704D3A049B2B9DA3FA6ED787191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1657BE0653490B96B9621E9C7B31411">
    <w:name w:val="261657BE0653490B96B9621E9C7B3141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260B80437D4EB0828D4064DEE6BAE31">
    <w:name w:val="5E260B80437D4EB0828D4064DEE6BAE3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2ABB7219A6B48248B7DF4E3CF0558851">
    <w:name w:val="D2ABB7219A6B48248B7DF4E3CF055885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C14B867BC4513B3E324DD719334791">
    <w:name w:val="87EC14B867BC4513B3E324DD71933479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F4D6104D8D44428AD35F954D0398E01">
    <w:name w:val="9AF4D6104D8D44428AD35F954D0398E0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BA7F6E3FE54045A673388B882921A41">
    <w:name w:val="67BA7F6E3FE54045A673388B882921A4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A2A310928E47FE81B7C82BFCEE445C2">
    <w:name w:val="CCA2A310928E47FE81B7C82BFCEE445C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D6A081CA184DAF821A6D2A94B6CBC22">
    <w:name w:val="83D6A081CA184DAF821A6D2A94B6CBC2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C777E6FA3244CEB8F17A649F6D2B1A2">
    <w:name w:val="07C777E6FA3244CEB8F17A649F6D2B1A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9FB4B2DD4F43168C166679AB5A91932">
    <w:name w:val="7F9FB4B2DD4F43168C166679AB5A9193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28825B25BE437A95ADDEA3C66BA17B2">
    <w:name w:val="EB28825B25BE437A95ADDEA3C66BA17B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80688636A43EC96F5D09E50CE12D32">
    <w:name w:val="8B280688636A43EC96F5D09E50CE12D3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4C8A50C7454DB7824B80A204B4BE302">
    <w:name w:val="2A4C8A50C7454DB7824B80A204B4BE30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01CBC7A04C43BFA7839FAE8FC3009C2">
    <w:name w:val="4801CBC7A04C43BFA7839FAE8FC3009C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081E9AAF11421CB8C8C2983E46A0AE2">
    <w:name w:val="51081E9AAF11421CB8C8C2983E46A0AE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65FA234D7364631A9EBBDE06D7CA2EE2">
    <w:name w:val="865FA234D7364631A9EBBDE06D7CA2EE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EDC73C6A5D4C2488DCC67D37634A662">
    <w:name w:val="57EDC73C6A5D4C2488DCC67D37634A66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AA5FF82FD43A6A39B68883EA4328D2">
    <w:name w:val="9F4AA5FF82FD43A6A39B68883EA4328D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A8A78B7284B3382AE9435293FC3EC2">
    <w:name w:val="6E8A8A78B7284B3382AE9435293FC3EC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AE89607D8348EC97145AEFBBA960EF2">
    <w:name w:val="AAAE89607D8348EC97145AEFBBA960EF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E452B6E0394D018D2F5B83589B17332">
    <w:name w:val="C2E452B6E0394D018D2F5B83589B1733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97B8AB4374881AEAF7E72474B49E62">
    <w:name w:val="A1897B8AB4374881AEAF7E72474B49E6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B81CBF602E84CBF87916B6E03A223272">
    <w:name w:val="FB81CBF602E84CBF87916B6E03A22327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56804CEE84CABBB2D7931C341DE0B2">
    <w:name w:val="CB356804CEE84CABBB2D7931C341DE0B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41D704D3A049B2B9DA3FA6ED7871912">
    <w:name w:val="E141D704D3A049B2B9DA3FA6ED787191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1657BE0653490B96B9621E9C7B31412">
    <w:name w:val="261657BE0653490B96B9621E9C7B3141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260B80437D4EB0828D4064DEE6BAE32">
    <w:name w:val="5E260B80437D4EB0828D4064DEE6BAE3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2ABB7219A6B48248B7DF4E3CF0558852">
    <w:name w:val="D2ABB7219A6B48248B7DF4E3CF055885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C14B867BC4513B3E324DD719334792">
    <w:name w:val="87EC14B867BC4513B3E324DD71933479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F4D6104D8D44428AD35F954D0398E02">
    <w:name w:val="9AF4D6104D8D44428AD35F954D0398E0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02CBF7F0834B7B851DB255D9202A8A">
    <w:name w:val="3502CBF7F0834B7B851DB255D9202A8A"/>
    <w:rsid w:val="00EE2612"/>
  </w:style>
  <w:style w:type="paragraph" w:customStyle="1" w:styleId="EAF36EF152EB459BB655470CE67888FF">
    <w:name w:val="EAF36EF152EB459BB655470CE67888FF"/>
    <w:rsid w:val="00EE2612"/>
  </w:style>
  <w:style w:type="paragraph" w:customStyle="1" w:styleId="9FE1D5B81CB34B4FB350FBF27757E336">
    <w:name w:val="9FE1D5B81CB34B4FB350FBF27757E336"/>
    <w:rsid w:val="0063470B"/>
  </w:style>
  <w:style w:type="paragraph" w:customStyle="1" w:styleId="509F57965C9D4279921E501F7D2241C4">
    <w:name w:val="509F57965C9D4279921E501F7D2241C4"/>
    <w:rsid w:val="0063470B"/>
  </w:style>
  <w:style w:type="paragraph" w:customStyle="1" w:styleId="67BA7F6E3FE54045A673388B882921A42">
    <w:name w:val="67BA7F6E3FE54045A673388B882921A42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A2A310928E47FE81B7C82BFCEE445C3">
    <w:name w:val="CCA2A310928E47FE81B7C82BFCEE445C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D6A081CA184DAF821A6D2A94B6CBC23">
    <w:name w:val="83D6A081CA184DAF821A6D2A94B6CBC2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C777E6FA3244CEB8F17A649F6D2B1A3">
    <w:name w:val="07C777E6FA3244CEB8F17A649F6D2B1A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9FB4B2DD4F43168C166679AB5A91933">
    <w:name w:val="7F9FB4B2DD4F43168C166679AB5A9193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28825B25BE437A95ADDEA3C66BA17B3">
    <w:name w:val="EB28825B25BE437A95ADDEA3C66BA17B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80688636A43EC96F5D09E50CE12D33">
    <w:name w:val="8B280688636A43EC96F5D09E50CE12D3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4C8A50C7454DB7824B80A204B4BE303">
    <w:name w:val="2A4C8A50C7454DB7824B80A204B4BE30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01CBC7A04C43BFA7839FAE8FC3009C3">
    <w:name w:val="4801CBC7A04C43BFA7839FAE8FC3009C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081E9AAF11421CB8C8C2983E46A0AE3">
    <w:name w:val="51081E9AAF11421CB8C8C2983E46A0AE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65FA234D7364631A9EBBDE06D7CA2EE3">
    <w:name w:val="865FA234D7364631A9EBBDE06D7CA2EE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EDC73C6A5D4C2488DCC67D37634A663">
    <w:name w:val="57EDC73C6A5D4C2488DCC67D37634A66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AA5FF82FD43A6A39B68883EA4328D3">
    <w:name w:val="9F4AA5FF82FD43A6A39B68883EA4328D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A8A78B7284B3382AE9435293FC3EC3">
    <w:name w:val="6E8A8A78B7284B3382AE9435293FC3EC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AE89607D8348EC97145AEFBBA960EF3">
    <w:name w:val="AAAE89607D8348EC97145AEFBBA960EF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E452B6E0394D018D2F5B83589B17333">
    <w:name w:val="C2E452B6E0394D018D2F5B83589B1733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9F57965C9D4279921E501F7D2241C41">
    <w:name w:val="509F57965C9D4279921E501F7D2241C41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B81CBF602E84CBF87916B6E03A223273">
    <w:name w:val="FB81CBF602E84CBF87916B6E03A22327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E1D5B81CB34B4FB350FBF27757E3361">
    <w:name w:val="9FE1D5B81CB34B4FB350FBF27757E3361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41D704D3A049B2B9DA3FA6ED7871913">
    <w:name w:val="E141D704D3A049B2B9DA3FA6ED787191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1657BE0653490B96B9621E9C7B31413">
    <w:name w:val="261657BE0653490B96B9621E9C7B3141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260B80437D4EB0828D4064DEE6BAE33">
    <w:name w:val="5E260B80437D4EB0828D4064DEE6BAE3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2ABB7219A6B48248B7DF4E3CF0558853">
    <w:name w:val="D2ABB7219A6B48248B7DF4E3CF055885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C14B867BC4513B3E324DD719334793">
    <w:name w:val="87EC14B867BC4513B3E324DD71933479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02CBF7F0834B7B851DB255D9202A8A1">
    <w:name w:val="3502CBF7F0834B7B851DB255D9202A8A1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0929C384AA4EB1816CBDFF2AB892F9">
    <w:name w:val="D60929C384AA4EB1816CBDFF2AB892F9"/>
    <w:rsid w:val="00FC624C"/>
  </w:style>
  <w:style w:type="paragraph" w:customStyle="1" w:styleId="67BA7F6E3FE54045A673388B882921A43">
    <w:name w:val="67BA7F6E3FE54045A673388B882921A43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A2A310928E47FE81B7C82BFCEE445C4">
    <w:name w:val="CCA2A310928E47FE81B7C82BFCEE445C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D6A081CA184DAF821A6D2A94B6CBC24">
    <w:name w:val="83D6A081CA184DAF821A6D2A94B6CBC2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C777E6FA3244CEB8F17A649F6D2B1A4">
    <w:name w:val="07C777E6FA3244CEB8F17A649F6D2B1A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9FB4B2DD4F43168C166679AB5A91934">
    <w:name w:val="7F9FB4B2DD4F43168C166679AB5A9193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28825B25BE437A95ADDEA3C66BA17B4">
    <w:name w:val="EB28825B25BE437A95ADDEA3C66BA17B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80688636A43EC96F5D09E50CE12D34">
    <w:name w:val="8B280688636A43EC96F5D09E50CE12D3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4C8A50C7454DB7824B80A204B4BE304">
    <w:name w:val="2A4C8A50C7454DB7824B80A204B4BE30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01CBC7A04C43BFA7839FAE8FC3009C4">
    <w:name w:val="4801CBC7A04C43BFA7839FAE8FC3009C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081E9AAF11421CB8C8C2983E46A0AE4">
    <w:name w:val="51081E9AAF11421CB8C8C2983E46A0AE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65FA234D7364631A9EBBDE06D7CA2EE4">
    <w:name w:val="865FA234D7364631A9EBBDE06D7CA2EE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EDC73C6A5D4C2488DCC67D37634A664">
    <w:name w:val="57EDC73C6A5D4C2488DCC67D37634A66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AA5FF82FD43A6A39B68883EA4328D4">
    <w:name w:val="9F4AA5FF82FD43A6A39B68883EA4328D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A8A78B7284B3382AE9435293FC3EC4">
    <w:name w:val="6E8A8A78B7284B3382AE9435293FC3EC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AE89607D8348EC97145AEFBBA960EF4">
    <w:name w:val="AAAE89607D8348EC97145AEFBBA960EF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E452B6E0394D018D2F5B83589B17334">
    <w:name w:val="C2E452B6E0394D018D2F5B83589B1733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9F57965C9D4279921E501F7D2241C42">
    <w:name w:val="509F57965C9D4279921E501F7D2241C42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0929C384AA4EB1816CBDFF2AB892F91">
    <w:name w:val="D60929C384AA4EB1816CBDFF2AB892F91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E1D5B81CB34B4FB350FBF27757E3362">
    <w:name w:val="9FE1D5B81CB34B4FB350FBF27757E3362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41D704D3A049B2B9DA3FA6ED7871914">
    <w:name w:val="E141D704D3A049B2B9DA3FA6ED787191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1657BE0653490B96B9621E9C7B31414">
    <w:name w:val="261657BE0653490B96B9621E9C7B3141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260B80437D4EB0828D4064DEE6BAE34">
    <w:name w:val="5E260B80437D4EB0828D4064DEE6BAE3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2ABB7219A6B48248B7DF4E3CF0558854">
    <w:name w:val="D2ABB7219A6B48248B7DF4E3CF055885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C14B867BC4513B3E324DD719334794">
    <w:name w:val="87EC14B867BC4513B3E324DD71933479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02CBF7F0834B7B851DB255D9202A8A2">
    <w:name w:val="3502CBF7F0834B7B851DB255D9202A8A2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A89C-4721-4768-B6D9-F5E2C65D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TA HEINIGER-STIFTUNG II</vt:lpstr>
    </vt:vector>
  </TitlesOfParts>
  <Company>Neuenschwander &amp; Schwarz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TA HEINIGER-STIFTUNG II</dc:title>
  <dc:subject/>
  <dc:creator>Martin Schwarz</dc:creator>
  <cp:keywords/>
  <dc:description/>
  <cp:lastModifiedBy>Info</cp:lastModifiedBy>
  <cp:revision>2</cp:revision>
  <cp:lastPrinted>2019-11-16T16:30:00Z</cp:lastPrinted>
  <dcterms:created xsi:type="dcterms:W3CDTF">2020-02-14T08:12:00Z</dcterms:created>
  <dcterms:modified xsi:type="dcterms:W3CDTF">2020-02-14T08:12:00Z</dcterms:modified>
</cp:coreProperties>
</file>